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2B" w:rsidRDefault="00516B67" w:rsidP="00630A2B">
      <w:pPr>
        <w:pStyle w:val="a7"/>
        <w:wordWrap/>
        <w:spacing w:line="280" w:lineRule="exact"/>
      </w:pPr>
      <w:r w:rsidRPr="005E41D8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95F8B76" wp14:editId="0175F02F">
            <wp:simplePos x="0" y="0"/>
            <wp:positionH relativeFrom="column">
              <wp:posOffset>5566410</wp:posOffset>
            </wp:positionH>
            <wp:positionV relativeFrom="paragraph">
              <wp:posOffset>-175508</wp:posOffset>
            </wp:positionV>
            <wp:extent cx="902970" cy="677545"/>
            <wp:effectExtent l="0" t="0" r="0" b="8255"/>
            <wp:wrapNone/>
            <wp:docPr id="35" name="図 35" descr="GUM05_CL0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UM05_CL010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2B" w:rsidRPr="005E41D8" w:rsidRDefault="00630A2B" w:rsidP="00630A2B">
      <w:pPr>
        <w:spacing w:line="400" w:lineRule="exact"/>
        <w:rPr>
          <w:rFonts w:ascii="HGS創英角ﾎﾟｯﾌﾟ体" w:eastAsia="HGS創英角ﾎﾟｯﾌﾟ体" w:hAnsi="HGS創英角ﾎﾟｯﾌﾟ体"/>
          <w:b/>
          <w:color w:val="FFFFFF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５</w:t>
      </w:r>
      <w:r w:rsidRPr="005E41D8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．成長のあしあと（はじめて記念日）</w:t>
      </w:r>
      <w:r w:rsidR="00CF371A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</w:t>
      </w:r>
      <w:r w:rsidR="0041786E" w:rsidRPr="0041786E">
        <w:rPr>
          <w:rFonts w:ascii="HG丸ｺﾞｼｯｸM-PRO" w:eastAsia="HG丸ｺﾞｼｯｸM-PRO" w:hAnsi="HG丸ｺﾞｼｯｸM-PRO" w:hint="eastAsia"/>
          <w:color w:val="00B050"/>
          <w:sz w:val="22"/>
        </w:rPr>
        <w:t>様子を書いてみましょう</w:t>
      </w:r>
    </w:p>
    <w:p w:rsidR="00630A2B" w:rsidRDefault="00516B67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A80266" wp14:editId="6370F791">
                <wp:simplePos x="0" y="0"/>
                <wp:positionH relativeFrom="column">
                  <wp:posOffset>5096620</wp:posOffset>
                </wp:positionH>
                <wp:positionV relativeFrom="paragraph">
                  <wp:posOffset>108199</wp:posOffset>
                </wp:positionV>
                <wp:extent cx="1704340" cy="1153160"/>
                <wp:effectExtent l="19050" t="19050" r="29210" b="66040"/>
                <wp:wrapNone/>
                <wp:docPr id="39" name="フローチャート: 代替処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E7F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9" o:spid="_x0000_s1026" type="#_x0000_t176" style="position:absolute;left:0;text-align:left;margin-left:401.3pt;margin-top:8.5pt;width:134.2pt;height:9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660D2" wp14:editId="5E4D4EC0">
                <wp:simplePos x="0" y="0"/>
                <wp:positionH relativeFrom="column">
                  <wp:posOffset>3375329</wp:posOffset>
                </wp:positionH>
                <wp:positionV relativeFrom="paragraph">
                  <wp:posOffset>102042</wp:posOffset>
                </wp:positionV>
                <wp:extent cx="1653871" cy="1153160"/>
                <wp:effectExtent l="19050" t="19050" r="41910" b="66040"/>
                <wp:wrapNone/>
                <wp:docPr id="38" name="フローチャート: 代替処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871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6EFC" id="フローチャート: 代替処理 38" o:spid="_x0000_s1026" type="#_x0000_t176" style="position:absolute;left:0;text-align:left;margin-left:265.75pt;margin-top:8.05pt;width:130.25pt;height:9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2FC55" wp14:editId="772727E3">
                <wp:simplePos x="0" y="0"/>
                <wp:positionH relativeFrom="column">
                  <wp:posOffset>1616930</wp:posOffset>
                </wp:positionH>
                <wp:positionV relativeFrom="paragraph">
                  <wp:posOffset>107950</wp:posOffset>
                </wp:positionV>
                <wp:extent cx="1704870" cy="1153160"/>
                <wp:effectExtent l="19050" t="19050" r="29210" b="66040"/>
                <wp:wrapNone/>
                <wp:docPr id="37" name="フローチャート: 代替処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870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34975" id="フローチャート: 代替処理 37" o:spid="_x0000_s1026" type="#_x0000_t176" style="position:absolute;left:0;text-align:left;margin-left:127.3pt;margin-top:8.5pt;width:134.25pt;height:9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D270E" wp14:editId="50E02545">
                <wp:simplePos x="0" y="0"/>
                <wp:positionH relativeFrom="column">
                  <wp:posOffset>-155050</wp:posOffset>
                </wp:positionH>
                <wp:positionV relativeFrom="paragraph">
                  <wp:posOffset>102042</wp:posOffset>
                </wp:positionV>
                <wp:extent cx="1653871" cy="1153160"/>
                <wp:effectExtent l="19050" t="19050" r="41910" b="66040"/>
                <wp:wrapNone/>
                <wp:docPr id="32" name="フローチャート: 代替処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871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5FD5" id="フローチャート: 代替処理 32" o:spid="_x0000_s1026" type="#_x0000_t176" style="position:absolute;left:0;text-align:left;margin-left:-12.2pt;margin-top:8.05pt;width:130.25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630A2B" w:rsidRPr="0026344A" w:rsidRDefault="00630A2B" w:rsidP="00516B67">
      <w:pPr>
        <w:pStyle w:val="a7"/>
        <w:tabs>
          <w:tab w:val="left" w:pos="4109"/>
        </w:tabs>
        <w:wordWrap/>
        <w:spacing w:line="280" w:lineRule="exac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首が</w:t>
      </w:r>
      <w:r w:rsidR="003435D9">
        <w:rPr>
          <w:rFonts w:ascii="HG丸ｺﾞｼｯｸM-PRO" w:eastAsia="HG丸ｺﾞｼｯｸM-PRO" w:hAnsi="ＭＳ 明朝" w:hint="eastAsia"/>
          <w:b/>
          <w:sz w:val="24"/>
          <w:szCs w:val="24"/>
        </w:rPr>
        <w:t>すわった</w:t>
      </w:r>
      <w:r w:rsidR="003435D9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</w:t>
      </w:r>
      <w:r w:rsidR="00516B67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>寝返り</w:t>
      </w:r>
      <w:r w:rsidR="00516B67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>お座り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="00516B67">
        <w:rPr>
          <w:rFonts w:ascii="HG丸ｺﾞｼｯｸM-PRO" w:eastAsia="HG丸ｺﾞｼｯｸM-PRO" w:hAnsi="ＭＳ 明朝" w:hint="eastAsia"/>
          <w:b/>
          <w:sz w:val="24"/>
          <w:szCs w:val="24"/>
        </w:rPr>
        <w:t>人見知り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</w:t>
      </w:r>
    </w:p>
    <w:p w:rsidR="00630A2B" w:rsidRPr="00516B67" w:rsidRDefault="00630A2B" w:rsidP="00BF1B49">
      <w:pPr>
        <w:pStyle w:val="a7"/>
        <w:tabs>
          <w:tab w:val="left" w:pos="4109"/>
        </w:tabs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516B67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 w:rsidR="00516B6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516B67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 w:rsidR="00516B67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516B67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 w:rsidR="00516B6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516B67"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516B67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="00516B67"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:rsidR="00630A2B" w:rsidRPr="00BF1B49" w:rsidRDefault="00BF1B49" w:rsidP="00BF1B49">
      <w:pPr>
        <w:pStyle w:val="a7"/>
        <w:wordWrap/>
        <w:spacing w:line="280" w:lineRule="exact"/>
        <w:ind w:firstLineChars="200" w:firstLine="486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630A2B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BF1B49" w:rsidRDefault="00BF1B49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Default="00BF1B49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71CDBC" wp14:editId="17EE7DDD">
                <wp:simplePos x="0" y="0"/>
                <wp:positionH relativeFrom="column">
                  <wp:posOffset>5096510</wp:posOffset>
                </wp:positionH>
                <wp:positionV relativeFrom="paragraph">
                  <wp:posOffset>94919</wp:posOffset>
                </wp:positionV>
                <wp:extent cx="1704340" cy="1153160"/>
                <wp:effectExtent l="19050" t="19050" r="29210" b="66040"/>
                <wp:wrapNone/>
                <wp:docPr id="40" name="フローチャート: 代替処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0F71" id="フローチャート: 代替処理 40" o:spid="_x0000_s1026" type="#_x0000_t176" style="position:absolute;left:0;text-align:left;margin-left:401.3pt;margin-top:7.45pt;width:134.2pt;height:9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5210EC" wp14:editId="40600763">
                <wp:simplePos x="0" y="0"/>
                <wp:positionH relativeFrom="column">
                  <wp:posOffset>3397929</wp:posOffset>
                </wp:positionH>
                <wp:positionV relativeFrom="paragraph">
                  <wp:posOffset>96520</wp:posOffset>
                </wp:positionV>
                <wp:extent cx="1653871" cy="1153160"/>
                <wp:effectExtent l="19050" t="19050" r="41910" b="66040"/>
                <wp:wrapNone/>
                <wp:docPr id="41" name="フローチャート: 代替処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871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36E0" id="フローチャート: 代替処理 41" o:spid="_x0000_s1026" type="#_x0000_t176" style="position:absolute;left:0;text-align:left;margin-left:267.55pt;margin-top:7.6pt;width:130.25pt;height:9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083466" wp14:editId="38CEFD87">
                <wp:simplePos x="0" y="0"/>
                <wp:positionH relativeFrom="column">
                  <wp:posOffset>1677560</wp:posOffset>
                </wp:positionH>
                <wp:positionV relativeFrom="paragraph">
                  <wp:posOffset>94919</wp:posOffset>
                </wp:positionV>
                <wp:extent cx="1704870" cy="1153160"/>
                <wp:effectExtent l="19050" t="19050" r="29210" b="66040"/>
                <wp:wrapNone/>
                <wp:docPr id="42" name="フローチャート: 代替処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870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1B49" w:rsidRDefault="00BF1B49" w:rsidP="00BF1B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3466" id="フローチャート: 代替処理 42" o:spid="_x0000_s1026" type="#_x0000_t176" style="position:absolute;left:0;text-align:left;margin-left:132.1pt;margin-top:7.45pt;width:134.25pt;height:9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" filled="f" fillcolor="#ffc000" strokecolor="#ffc000" strokeweight="3pt">
                <v:shadow on="t" color="#7f5f00" opacity=".5" offset="1pt"/>
                <v:textbox inset="5.85pt,.7pt,5.85pt,.7pt">
                  <w:txbxContent>
                    <w:p w:rsidR="00BF1B49" w:rsidRDefault="00BF1B49" w:rsidP="00BF1B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E10107" wp14:editId="0DF15358">
                <wp:simplePos x="0" y="0"/>
                <wp:positionH relativeFrom="column">
                  <wp:posOffset>-115183</wp:posOffset>
                </wp:positionH>
                <wp:positionV relativeFrom="paragraph">
                  <wp:posOffset>96520</wp:posOffset>
                </wp:positionV>
                <wp:extent cx="1653871" cy="1153160"/>
                <wp:effectExtent l="19050" t="19050" r="41910" b="66040"/>
                <wp:wrapNone/>
                <wp:docPr id="43" name="フローチャート: 代替処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871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37181" id="フローチャート: 代替処理 43" o:spid="_x0000_s1026" type="#_x0000_t176" style="position:absolute;left:0;text-align:left;margin-left:-9.05pt;margin-top:7.6pt;width:130.25pt;height:9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516B67" w:rsidRDefault="00516B67" w:rsidP="00BF1B49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名前を呼ぶと</w:t>
      </w:r>
    </w:p>
    <w:p w:rsidR="00516B67" w:rsidRPr="0026344A" w:rsidRDefault="00516B67" w:rsidP="00516B67">
      <w:pPr>
        <w:pStyle w:val="a7"/>
        <w:tabs>
          <w:tab w:val="left" w:pos="4109"/>
        </w:tabs>
        <w:wordWrap/>
        <w:spacing w:line="280" w:lineRule="exac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振り向いた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</w:t>
      </w:r>
      <w:r w:rsidR="00BF1B4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つかまり立ち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</w:t>
      </w:r>
      <w:r w:rsidR="00BF1B49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BF1B49" w:rsidRPr="00BF1B49">
        <w:rPr>
          <w:rFonts w:ascii="HG丸ｺﾞｼｯｸM-PRO" w:eastAsia="HG丸ｺﾞｼｯｸM-PRO" w:hAnsi="ＭＳ 明朝" w:hint="eastAsia"/>
          <w:b/>
          <w:sz w:val="24"/>
          <w:szCs w:val="24"/>
        </w:rPr>
        <w:t>後追い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="00BF1B4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つたい歩き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</w:t>
      </w:r>
    </w:p>
    <w:p w:rsidR="00BF1B49" w:rsidRPr="00516B67" w:rsidRDefault="00BF1B49" w:rsidP="00BF1B49">
      <w:pPr>
        <w:pStyle w:val="a7"/>
        <w:tabs>
          <w:tab w:val="left" w:pos="4109"/>
        </w:tabs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:rsidR="00516B67" w:rsidRDefault="00BF1B49" w:rsidP="00BF1B49">
      <w:pPr>
        <w:pStyle w:val="a7"/>
        <w:tabs>
          <w:tab w:val="left" w:pos="4109"/>
        </w:tabs>
        <w:wordWrap/>
        <w:spacing w:line="280" w:lineRule="exact"/>
        <w:ind w:firstLineChars="300" w:firstLine="729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</w:t>
      </w:r>
      <w:r w:rsidR="00516B67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="00516B67"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 w:rsidR="00516B67"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="00516B67"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 w:rsidR="00516B67"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516B67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516B67" w:rsidRDefault="00516B67" w:rsidP="00630A2B">
      <w:pPr>
        <w:pStyle w:val="a7"/>
        <w:tabs>
          <w:tab w:val="left" w:pos="4109"/>
        </w:tabs>
        <w:wordWrap/>
        <w:spacing w:line="280" w:lineRule="exact"/>
        <w:ind w:firstLineChars="1600" w:firstLine="4223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BF1B49" w:rsidRPr="00BF1B49" w:rsidRDefault="00BF1B49" w:rsidP="00630A2B">
      <w:pPr>
        <w:pStyle w:val="a7"/>
        <w:tabs>
          <w:tab w:val="left" w:pos="4109"/>
        </w:tabs>
        <w:wordWrap/>
        <w:spacing w:line="280" w:lineRule="exact"/>
        <w:ind w:firstLineChars="1600" w:firstLine="4223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Default="00724696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0E20EF" wp14:editId="22125BF9">
                <wp:simplePos x="0" y="0"/>
                <wp:positionH relativeFrom="column">
                  <wp:posOffset>-114935</wp:posOffset>
                </wp:positionH>
                <wp:positionV relativeFrom="paragraph">
                  <wp:posOffset>73660</wp:posOffset>
                </wp:positionV>
                <wp:extent cx="1653540" cy="1153160"/>
                <wp:effectExtent l="19050" t="19050" r="41910" b="66040"/>
                <wp:wrapNone/>
                <wp:docPr id="47" name="フローチャート: 代替処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408F" id="フローチャート: 代替処理 47" o:spid="_x0000_s1026" type="#_x0000_t176" style="position:absolute;left:0;text-align:left;margin-left:-9.05pt;margin-top:5.8pt;width:130.2pt;height:9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BF1B49"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6B1329" wp14:editId="0BCAC538">
                <wp:simplePos x="0" y="0"/>
                <wp:positionH relativeFrom="column">
                  <wp:posOffset>5124616</wp:posOffset>
                </wp:positionH>
                <wp:positionV relativeFrom="paragraph">
                  <wp:posOffset>77746</wp:posOffset>
                </wp:positionV>
                <wp:extent cx="1672534" cy="1153160"/>
                <wp:effectExtent l="19050" t="19050" r="42545" b="66040"/>
                <wp:wrapNone/>
                <wp:docPr id="44" name="フローチャート: 代替処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34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E24A0" id="フローチャート: 代替処理 44" o:spid="_x0000_s1026" type="#_x0000_t176" style="position:absolute;left:0;text-align:left;margin-left:403.5pt;margin-top:6.1pt;width:131.7pt;height:9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BF1B49"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CA718" wp14:editId="03A334F0">
                <wp:simplePos x="0" y="0"/>
                <wp:positionH relativeFrom="column">
                  <wp:posOffset>3390817</wp:posOffset>
                </wp:positionH>
                <wp:positionV relativeFrom="paragraph">
                  <wp:posOffset>80010</wp:posOffset>
                </wp:positionV>
                <wp:extent cx="1653871" cy="1153160"/>
                <wp:effectExtent l="19050" t="19050" r="41910" b="66040"/>
                <wp:wrapNone/>
                <wp:docPr id="45" name="フローチャート: 代替処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871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A217" id="フローチャート: 代替処理 45" o:spid="_x0000_s1026" type="#_x0000_t176" style="position:absolute;left:0;text-align:left;margin-left:267pt;margin-top:6.3pt;width:130.25pt;height:9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BF1B49"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32A059" wp14:editId="5C3E42E8">
                <wp:simplePos x="0" y="0"/>
                <wp:positionH relativeFrom="column">
                  <wp:posOffset>1616710</wp:posOffset>
                </wp:positionH>
                <wp:positionV relativeFrom="paragraph">
                  <wp:posOffset>79016</wp:posOffset>
                </wp:positionV>
                <wp:extent cx="1704870" cy="1153160"/>
                <wp:effectExtent l="19050" t="19050" r="29210" b="66040"/>
                <wp:wrapNone/>
                <wp:docPr id="46" name="フローチャート: 代替処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870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0E64" id="フローチャート: 代替処理 46" o:spid="_x0000_s1026" type="#_x0000_t176" style="position:absolute;left:0;text-align:left;margin-left:127.3pt;margin-top:6.2pt;width:134.25pt;height:9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" filled="f" fillcolor="#ffc000" strokecolor="#ffc00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630A2B" w:rsidRPr="00BF1B49" w:rsidRDefault="00630A2B" w:rsidP="00BF1B49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バイバイ</w:t>
      </w:r>
      <w:r w:rsidR="00BF1B4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>指さし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ひとりで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>歩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>いた</w:t>
      </w:r>
      <w:r w:rsidR="00BF1B4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</w:t>
      </w:r>
      <w:r w:rsidR="00BF1B49" w:rsidRPr="00BF1B49">
        <w:rPr>
          <w:rFonts w:ascii="HG丸ｺﾞｼｯｸM-PRO" w:eastAsia="HG丸ｺﾞｼｯｸM-PRO" w:hAnsi="ＭＳ 明朝" w:hint="eastAsia"/>
          <w:sz w:val="24"/>
          <w:szCs w:val="24"/>
          <w:u w:val="single"/>
        </w:rPr>
        <w:t xml:space="preserve">　　　　　　　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</w:t>
      </w:r>
      <w:r w:rsidRPr="006C458C">
        <w:rPr>
          <w:rFonts w:ascii="HG丸ｺﾞｼｯｸM-PRO" w:eastAsia="HG丸ｺﾞｼｯｸM-PRO" w:hAnsi="ＭＳ 明朝" w:hint="eastAsia"/>
          <w:b/>
          <w:sz w:val="22"/>
          <w:szCs w:val="22"/>
        </w:rPr>
        <w:t xml:space="preserve">　　　　　　</w:t>
      </w:r>
    </w:p>
    <w:p w:rsidR="00BF1B49" w:rsidRPr="00396DE8" w:rsidRDefault="00BF1B49" w:rsidP="00BF1B49">
      <w:pPr>
        <w:pStyle w:val="a7"/>
        <w:tabs>
          <w:tab w:val="left" w:pos="4109"/>
        </w:tabs>
        <w:wordWrap/>
        <w:spacing w:line="280" w:lineRule="exact"/>
        <w:rPr>
          <w:rFonts w:ascii="HG丸ｺﾞｼｯｸM-PRO" w:eastAsia="HG丸ｺﾞｼｯｸM-PRO" w:hAnsi="ＭＳ 明朝"/>
          <w:sz w:val="22"/>
          <w:szCs w:val="22"/>
        </w:rPr>
      </w:pP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:rsidR="00630A2B" w:rsidRDefault="00630A2B" w:rsidP="00BF1B49">
      <w:pPr>
        <w:pStyle w:val="a7"/>
        <w:tabs>
          <w:tab w:val="left" w:pos="4109"/>
        </w:tabs>
        <w:wordWrap/>
        <w:spacing w:line="280" w:lineRule="exact"/>
        <w:ind w:firstLineChars="200" w:firstLine="486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="00BF1B49"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</w:p>
    <w:p w:rsidR="00630A2B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BF1B49" w:rsidRDefault="00BF1B49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Default="00724696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C96C81" wp14:editId="575473FE">
                <wp:simplePos x="0" y="0"/>
                <wp:positionH relativeFrom="column">
                  <wp:posOffset>2238292</wp:posOffset>
                </wp:positionH>
                <wp:positionV relativeFrom="paragraph">
                  <wp:posOffset>73550</wp:posOffset>
                </wp:positionV>
                <wp:extent cx="2137690" cy="1153160"/>
                <wp:effectExtent l="19050" t="19050" r="34290" b="66040"/>
                <wp:wrapNone/>
                <wp:docPr id="49" name="フローチャート: 代替処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690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DD23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B8FA" id="フローチャート: 代替処理 49" o:spid="_x0000_s1026" type="#_x0000_t176" style="position:absolute;left:0;text-align:left;margin-left:176.25pt;margin-top:5.8pt;width:168.3pt;height:9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" filled="f" fillcolor="#ffc000" strokecolor="#dd23b5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6704B" wp14:editId="55AEBFAB">
                <wp:simplePos x="0" y="0"/>
                <wp:positionH relativeFrom="column">
                  <wp:posOffset>-51683</wp:posOffset>
                </wp:positionH>
                <wp:positionV relativeFrom="paragraph">
                  <wp:posOffset>73550</wp:posOffset>
                </wp:positionV>
                <wp:extent cx="2099144" cy="1153160"/>
                <wp:effectExtent l="19050" t="19050" r="34925" b="66040"/>
                <wp:wrapNone/>
                <wp:docPr id="48" name="フローチャート: 代替処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144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DD23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0361" id="フローチャート: 代替処理 48" o:spid="_x0000_s1026" type="#_x0000_t176" style="position:absolute;left:0;text-align:left;margin-left:-4.05pt;margin-top:5.8pt;width:165.3pt;height:9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" filled="f" fillcolor="#ffc000" strokecolor="#dd23b5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9720BB"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D19994" wp14:editId="73FD9269">
                <wp:simplePos x="0" y="0"/>
                <wp:positionH relativeFrom="column">
                  <wp:posOffset>4541520</wp:posOffset>
                </wp:positionH>
                <wp:positionV relativeFrom="paragraph">
                  <wp:posOffset>78271</wp:posOffset>
                </wp:positionV>
                <wp:extent cx="2011127" cy="1153160"/>
                <wp:effectExtent l="19050" t="19050" r="46355" b="66040"/>
                <wp:wrapNone/>
                <wp:docPr id="50" name="フローチャート: 代替処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127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DD23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F434" id="フローチャート: 代替処理 50" o:spid="_x0000_s1026" type="#_x0000_t176" style="position:absolute;left:0;text-align:left;margin-left:357.6pt;margin-top:6.15pt;width:158.35pt;height:9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" filled="f" fillcolor="#ffc000" strokecolor="#dd23b5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630A2B" w:rsidRDefault="00630A2B" w:rsidP="00724696">
      <w:pPr>
        <w:pStyle w:val="a7"/>
        <w:tabs>
          <w:tab w:val="left" w:pos="4109"/>
        </w:tabs>
        <w:wordWrap/>
        <w:spacing w:line="280" w:lineRule="exact"/>
        <w:ind w:firstLineChars="100" w:firstLine="264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初めての離乳食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</w:t>
      </w:r>
      <w:r w:rsidR="00BF1B49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="00724696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3435D9">
        <w:rPr>
          <w:rFonts w:ascii="HG丸ｺﾞｼｯｸM-PRO" w:eastAsia="HG丸ｺﾞｼｯｸM-PRO" w:hAnsi="ＭＳ 明朝" w:hint="eastAsia"/>
          <w:b/>
          <w:sz w:val="24"/>
          <w:szCs w:val="24"/>
        </w:rPr>
        <w:t>初めて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自分で　　　　　　　</w:t>
      </w:r>
      <w:r w:rsidR="00BF1B4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>おっぱい卒業</w:t>
      </w:r>
    </w:p>
    <w:p w:rsidR="00630A2B" w:rsidRPr="0026344A" w:rsidRDefault="00630A2B" w:rsidP="00BF1B49">
      <w:pPr>
        <w:pStyle w:val="a7"/>
        <w:tabs>
          <w:tab w:val="left" w:pos="4109"/>
        </w:tabs>
        <w:wordWrap/>
        <w:spacing w:line="280" w:lineRule="exac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「　　</w:t>
      </w:r>
      <w:r w:rsidR="00724696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」を食べた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「　　　</w:t>
      </w:r>
      <w:r w:rsidR="00724696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」を食べた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　　　　　　　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</w:t>
      </w:r>
    </w:p>
    <w:p w:rsidR="00630A2B" w:rsidRDefault="00630A2B" w:rsidP="00630A2B">
      <w:pPr>
        <w:pStyle w:val="a7"/>
        <w:tabs>
          <w:tab w:val="left" w:pos="4109"/>
        </w:tabs>
        <w:wordWrap/>
        <w:spacing w:line="280" w:lineRule="exact"/>
        <w:ind w:firstLineChars="400" w:firstLine="972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</w:t>
      </w:r>
      <w:r w:rsidR="00BF1B49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</w:t>
      </w:r>
      <w:r w:rsidR="00BF1B49"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</w:p>
    <w:p w:rsidR="00630A2B" w:rsidRPr="00396DE8" w:rsidRDefault="00630A2B" w:rsidP="00630A2B">
      <w:pPr>
        <w:pStyle w:val="a7"/>
        <w:tabs>
          <w:tab w:val="left" w:pos="4109"/>
        </w:tabs>
        <w:wordWrap/>
        <w:spacing w:line="280" w:lineRule="exact"/>
        <w:ind w:firstLineChars="100" w:firstLine="243"/>
        <w:rPr>
          <w:rFonts w:ascii="HG丸ｺﾞｼｯｸM-PRO" w:eastAsia="HG丸ｺﾞｼｯｸM-PRO" w:hAnsi="ＭＳ 明朝"/>
          <w:sz w:val="22"/>
          <w:szCs w:val="22"/>
        </w:rPr>
      </w:pP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</w:t>
      </w:r>
      <w:r w:rsidR="00BF1B49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</w:t>
      </w:r>
      <w:r w:rsidR="00BF1B49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:rsidR="00630A2B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Default="00724696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DEB8FB" wp14:editId="0B6B4669">
                <wp:simplePos x="0" y="0"/>
                <wp:positionH relativeFrom="column">
                  <wp:posOffset>0</wp:posOffset>
                </wp:positionH>
                <wp:positionV relativeFrom="paragraph">
                  <wp:posOffset>61043</wp:posOffset>
                </wp:positionV>
                <wp:extent cx="2099144" cy="1153160"/>
                <wp:effectExtent l="19050" t="19050" r="34925" b="66040"/>
                <wp:wrapNone/>
                <wp:docPr id="51" name="フローチャート: 代替処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144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DD23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CBCC9" id="フローチャート: 代替処理 51" o:spid="_x0000_s1026" type="#_x0000_t176" style="position:absolute;left:0;text-align:left;margin-left:0;margin-top:4.8pt;width:165.3pt;height:9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" filled="f" fillcolor="#ffc000" strokecolor="#dd23b5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3C9BA0" wp14:editId="582B2F53">
                <wp:simplePos x="0" y="0"/>
                <wp:positionH relativeFrom="column">
                  <wp:posOffset>2281283</wp:posOffset>
                </wp:positionH>
                <wp:positionV relativeFrom="paragraph">
                  <wp:posOffset>82688</wp:posOffset>
                </wp:positionV>
                <wp:extent cx="2099144" cy="1153160"/>
                <wp:effectExtent l="19050" t="19050" r="34925" b="66040"/>
                <wp:wrapNone/>
                <wp:docPr id="52" name="フローチャート: 代替処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144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DD23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3CAB" id="フローチャート: 代替処理 52" o:spid="_x0000_s1026" type="#_x0000_t176" style="position:absolute;left:0;text-align:left;margin-left:179.65pt;margin-top:6.5pt;width:165.3pt;height:9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" filled="f" fillcolor="#ffc000" strokecolor="#dd23b5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37A11" wp14:editId="652E9BC4">
                <wp:simplePos x="0" y="0"/>
                <wp:positionH relativeFrom="column">
                  <wp:posOffset>4539615</wp:posOffset>
                </wp:positionH>
                <wp:positionV relativeFrom="paragraph">
                  <wp:posOffset>93262</wp:posOffset>
                </wp:positionV>
                <wp:extent cx="2099144" cy="1153160"/>
                <wp:effectExtent l="19050" t="19050" r="34925" b="66040"/>
                <wp:wrapNone/>
                <wp:docPr id="53" name="フローチャート: 代替処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144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DD23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2C3F5" id="フローチャート: 代替処理 53" o:spid="_x0000_s1026" type="#_x0000_t176" style="position:absolute;left:0;text-align:left;margin-left:357.45pt;margin-top:7.35pt;width:165.3pt;height:9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" filled="f" fillcolor="#ffc000" strokecolor="#dd23b5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630A2B" w:rsidRPr="006C458C" w:rsidRDefault="00630A2B" w:rsidP="00724696">
      <w:pPr>
        <w:pStyle w:val="a7"/>
        <w:tabs>
          <w:tab w:val="left" w:pos="4109"/>
        </w:tabs>
        <w:wordWrap/>
        <w:spacing w:line="280" w:lineRule="exact"/>
        <w:ind w:firstLineChars="100" w:firstLine="264"/>
        <w:rPr>
          <w:rFonts w:ascii="HG丸ｺﾞｼｯｸM-PRO" w:eastAsia="HG丸ｺﾞｼｯｸM-PRO" w:hAnsi="ＭＳ 明朝"/>
          <w:b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初めてスプーンで</w:t>
      </w:r>
      <w:r w:rsidR="00724696">
        <w:rPr>
          <w:rFonts w:ascii="HG丸ｺﾞｼｯｸM-PRO" w:eastAsia="HG丸ｺﾞｼｯｸM-PRO" w:hAnsi="ＭＳ 明朝" w:hint="eastAsia"/>
          <w:b/>
          <w:sz w:val="24"/>
          <w:szCs w:val="24"/>
        </w:rPr>
        <w:t>食べた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初めてはしで食べた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</w:t>
      </w:r>
      <w:r w:rsidR="00724696" w:rsidRPr="00724696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 xml:space="preserve">　　　　　　　　　　</w:t>
      </w:r>
      <w:r w:rsidRPr="00724696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 xml:space="preserve">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 w:rsidR="00724696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　　　　　　　</w:t>
      </w:r>
      <w:r w:rsidRPr="006C458C">
        <w:rPr>
          <w:rFonts w:ascii="HG丸ｺﾞｼｯｸM-PRO" w:eastAsia="HG丸ｺﾞｼｯｸM-PRO" w:hAnsi="ＭＳ 明朝" w:hint="eastAsia"/>
          <w:b/>
          <w:sz w:val="22"/>
          <w:szCs w:val="22"/>
        </w:rPr>
        <w:t xml:space="preserve">　　　　　　</w:t>
      </w:r>
    </w:p>
    <w:p w:rsidR="00630A2B" w:rsidRDefault="00630A2B" w:rsidP="00630A2B">
      <w:pPr>
        <w:pStyle w:val="a7"/>
        <w:tabs>
          <w:tab w:val="left" w:pos="4109"/>
        </w:tabs>
        <w:wordWrap/>
        <w:spacing w:line="280" w:lineRule="exact"/>
        <w:ind w:firstLineChars="400" w:firstLine="972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</w:t>
      </w:r>
      <w:r w:rsidR="00724696"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</w:p>
    <w:p w:rsidR="00630A2B" w:rsidRPr="00396DE8" w:rsidRDefault="00630A2B" w:rsidP="00630A2B">
      <w:pPr>
        <w:pStyle w:val="a7"/>
        <w:tabs>
          <w:tab w:val="left" w:pos="4109"/>
        </w:tabs>
        <w:wordWrap/>
        <w:spacing w:line="280" w:lineRule="exact"/>
        <w:ind w:firstLineChars="100" w:firstLine="243"/>
        <w:rPr>
          <w:rFonts w:ascii="HG丸ｺﾞｼｯｸM-PRO" w:eastAsia="HG丸ｺﾞｼｯｸM-PRO" w:hAnsi="ＭＳ 明朝"/>
          <w:sz w:val="22"/>
          <w:szCs w:val="22"/>
        </w:rPr>
      </w:pP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:rsidR="00630A2B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</w:p>
    <w:p w:rsidR="00724696" w:rsidRDefault="00724696" w:rsidP="00724696">
      <w:pPr>
        <w:pStyle w:val="a7"/>
        <w:tabs>
          <w:tab w:val="left" w:pos="4109"/>
        </w:tabs>
        <w:wordWrap/>
        <w:spacing w:line="280" w:lineRule="exact"/>
        <w:rPr>
          <w:rFonts w:ascii="HG丸ｺﾞｼｯｸM-PRO" w:eastAsia="HG丸ｺﾞｼｯｸM-PRO" w:hAnsi="ＭＳ 明朝"/>
          <w:sz w:val="22"/>
          <w:szCs w:val="22"/>
        </w:rPr>
      </w:pPr>
    </w:p>
    <w:p w:rsidR="00724696" w:rsidRDefault="007F51AE" w:rsidP="00724696">
      <w:pPr>
        <w:pStyle w:val="a7"/>
        <w:tabs>
          <w:tab w:val="left" w:pos="4109"/>
        </w:tabs>
        <w:wordWrap/>
        <w:spacing w:line="280" w:lineRule="exac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535A8D" wp14:editId="1AC5CE2F">
                <wp:simplePos x="0" y="0"/>
                <wp:positionH relativeFrom="column">
                  <wp:posOffset>2329180</wp:posOffset>
                </wp:positionH>
                <wp:positionV relativeFrom="paragraph">
                  <wp:posOffset>99060</wp:posOffset>
                </wp:positionV>
                <wp:extent cx="2099144" cy="1153160"/>
                <wp:effectExtent l="19050" t="19050" r="34925" b="66040"/>
                <wp:wrapNone/>
                <wp:docPr id="55" name="フローチャート: 代替処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144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DD23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EF5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5" o:spid="_x0000_s1026" type="#_x0000_t176" style="position:absolute;left:0;text-align:left;margin-left:183.4pt;margin-top:7.8pt;width:165.3pt;height:9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" filled="f" fillcolor="#ffc000" strokecolor="#dd23b5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724696"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88777" wp14:editId="7971ABE8">
                <wp:simplePos x="0" y="0"/>
                <wp:positionH relativeFrom="column">
                  <wp:posOffset>0</wp:posOffset>
                </wp:positionH>
                <wp:positionV relativeFrom="paragraph">
                  <wp:posOffset>89949</wp:posOffset>
                </wp:positionV>
                <wp:extent cx="2098675" cy="1153160"/>
                <wp:effectExtent l="19050" t="19050" r="34925" b="66040"/>
                <wp:wrapNone/>
                <wp:docPr id="54" name="フローチャート: 代替処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675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DD23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A416" id="フローチャート: 代替処理 54" o:spid="_x0000_s1026" type="#_x0000_t176" style="position:absolute;left:0;text-align:left;margin-left:0;margin-top:7.1pt;width:165.25pt;height:9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" filled="f" fillcolor="#ffc000" strokecolor="#dd23b5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724696"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20352" wp14:editId="14A634A3">
                <wp:simplePos x="0" y="0"/>
                <wp:positionH relativeFrom="column">
                  <wp:posOffset>4540195</wp:posOffset>
                </wp:positionH>
                <wp:positionV relativeFrom="paragraph">
                  <wp:posOffset>96382</wp:posOffset>
                </wp:positionV>
                <wp:extent cx="2099144" cy="1153160"/>
                <wp:effectExtent l="19050" t="19050" r="34925" b="66040"/>
                <wp:wrapNone/>
                <wp:docPr id="56" name="フローチャート: 代替処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144" cy="11531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DD23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D3F3" id="フローチャート: 代替処理 56" o:spid="_x0000_s1026" type="#_x0000_t176" style="position:absolute;left:0;text-align:left;margin-left:357.5pt;margin-top:7.6pt;width:165.3pt;height:9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" filled="f" fillcolor="#ffc000" strokecolor="#dd23b5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630A2B" w:rsidRDefault="00630A2B" w:rsidP="00724696">
      <w:pPr>
        <w:pStyle w:val="a7"/>
        <w:tabs>
          <w:tab w:val="left" w:pos="4109"/>
        </w:tabs>
        <w:wordWrap/>
        <w:spacing w:line="280" w:lineRule="exact"/>
        <w:ind w:firstLineChars="100" w:firstLine="264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初めて</w:t>
      </w:r>
      <w:r>
        <w:rPr>
          <w:rFonts w:ascii="HG丸ｺﾞｼｯｸM-PRO" w:eastAsia="HG丸ｺﾞｼｯｸM-PRO" w:hAnsi="ＭＳ 明朝"/>
          <w:b/>
          <w:sz w:val="24"/>
          <w:szCs w:val="24"/>
        </w:rPr>
        <w:t>のことば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/>
          <w:b/>
          <w:sz w:val="24"/>
          <w:szCs w:val="24"/>
        </w:rPr>
        <w:t xml:space="preserve">　　　　　</w:t>
      </w:r>
      <w:r w:rsidR="00724696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>二</w:t>
      </w:r>
      <w:r>
        <w:rPr>
          <w:rFonts w:ascii="HG丸ｺﾞｼｯｸM-PRO" w:eastAsia="HG丸ｺﾞｼｯｸM-PRO" w:hAnsi="ＭＳ 明朝"/>
          <w:b/>
          <w:sz w:val="24"/>
          <w:szCs w:val="24"/>
        </w:rPr>
        <w:t>語文</w:t>
      </w:r>
      <w:r w:rsidR="007F51AE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7F51AE" w:rsidRPr="007F51AE">
        <w:rPr>
          <w:rFonts w:ascii="HG丸ｺﾞｼｯｸM-PRO" w:eastAsia="HG丸ｺﾞｼｯｸM-PRO" w:hAnsi="ＭＳ 明朝" w:hint="eastAsia"/>
          <w:sz w:val="18"/>
          <w:szCs w:val="18"/>
        </w:rPr>
        <w:t>例：ワンワン来た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/>
          <w:b/>
          <w:sz w:val="24"/>
          <w:szCs w:val="24"/>
        </w:rPr>
        <w:t xml:space="preserve">　　　　走った</w:t>
      </w:r>
    </w:p>
    <w:p w:rsidR="00630A2B" w:rsidRPr="006C458C" w:rsidRDefault="00630A2B" w:rsidP="00724696">
      <w:pPr>
        <w:pStyle w:val="a7"/>
        <w:tabs>
          <w:tab w:val="left" w:pos="4109"/>
        </w:tabs>
        <w:wordWrap/>
        <w:spacing w:line="280" w:lineRule="exact"/>
        <w:ind w:firstLineChars="100" w:firstLine="264"/>
        <w:rPr>
          <w:rFonts w:ascii="HG丸ｺﾞｼｯｸM-PRO" w:eastAsia="HG丸ｺﾞｼｯｸM-PRO" w:hAnsi="ＭＳ 明朝"/>
          <w:b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「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</w:t>
      </w:r>
      <w:r w:rsidR="00724696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>」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724696">
        <w:rPr>
          <w:rFonts w:ascii="HG丸ｺﾞｼｯｸM-PRO" w:eastAsia="HG丸ｺﾞｼｯｸM-PRO" w:hAnsi="ＭＳ 明朝" w:hint="eastAsia"/>
          <w:b/>
          <w:sz w:val="24"/>
          <w:szCs w:val="24"/>
        </w:rPr>
        <w:t>「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</w:t>
      </w:r>
      <w:r w:rsidR="00724696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>」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　　　　　　　　</w:t>
      </w:r>
      <w:r w:rsidRPr="006C458C">
        <w:rPr>
          <w:rFonts w:ascii="HG丸ｺﾞｼｯｸM-PRO" w:eastAsia="HG丸ｺﾞｼｯｸM-PRO" w:hAnsi="ＭＳ 明朝" w:hint="eastAsia"/>
          <w:b/>
          <w:sz w:val="22"/>
          <w:szCs w:val="22"/>
        </w:rPr>
        <w:t xml:space="preserve">　　　　　　</w:t>
      </w:r>
    </w:p>
    <w:p w:rsidR="00630A2B" w:rsidRDefault="00630A2B" w:rsidP="00630A2B">
      <w:pPr>
        <w:pStyle w:val="a7"/>
        <w:tabs>
          <w:tab w:val="left" w:pos="4109"/>
        </w:tabs>
        <w:wordWrap/>
        <w:spacing w:line="280" w:lineRule="exact"/>
        <w:ind w:firstLineChars="400" w:firstLine="972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</w:p>
    <w:p w:rsidR="00630A2B" w:rsidRPr="00396DE8" w:rsidRDefault="00630A2B" w:rsidP="00630A2B">
      <w:pPr>
        <w:pStyle w:val="a7"/>
        <w:tabs>
          <w:tab w:val="left" w:pos="4109"/>
        </w:tabs>
        <w:wordWrap/>
        <w:spacing w:line="280" w:lineRule="exact"/>
        <w:ind w:firstLineChars="100" w:firstLine="243"/>
        <w:rPr>
          <w:rFonts w:ascii="HG丸ｺﾞｼｯｸM-PRO" w:eastAsia="HG丸ｺﾞｼｯｸM-PRO" w:hAnsi="ＭＳ 明朝"/>
          <w:sz w:val="22"/>
          <w:szCs w:val="22"/>
        </w:rPr>
      </w:pP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 w:rsidR="00724696"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:rsidR="00630A2B" w:rsidRPr="006C458C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Pr="003E27C0" w:rsidRDefault="001D0AC9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664CC5" wp14:editId="379C1F12">
                <wp:simplePos x="0" y="0"/>
                <wp:positionH relativeFrom="column">
                  <wp:posOffset>3390817</wp:posOffset>
                </wp:positionH>
                <wp:positionV relativeFrom="paragraph">
                  <wp:posOffset>86995</wp:posOffset>
                </wp:positionV>
                <wp:extent cx="1653540" cy="914400"/>
                <wp:effectExtent l="19050" t="19050" r="41910" b="57150"/>
                <wp:wrapNone/>
                <wp:docPr id="58" name="フローチャート: 代替処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9144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16E0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9661" id="フローチャート: 代替処理 58" o:spid="_x0000_s1026" type="#_x0000_t176" style="position:absolute;left:0;text-align:left;margin-left:267pt;margin-top:6.85pt;width:130.2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" filled="f" fillcolor="#ffc000" strokecolor="#16e0ea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5F2B84" wp14:editId="73152B6F">
                <wp:simplePos x="0" y="0"/>
                <wp:positionH relativeFrom="column">
                  <wp:posOffset>1609725</wp:posOffset>
                </wp:positionH>
                <wp:positionV relativeFrom="paragraph">
                  <wp:posOffset>87602</wp:posOffset>
                </wp:positionV>
                <wp:extent cx="1704340" cy="874643"/>
                <wp:effectExtent l="19050" t="19050" r="29210" b="59055"/>
                <wp:wrapNone/>
                <wp:docPr id="59" name="フローチャート: 代替処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874643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16E0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14A6" id="フローチャート: 代替処理 59" o:spid="_x0000_s1026" type="#_x0000_t176" style="position:absolute;left:0;text-align:left;margin-left:126.75pt;margin-top:6.9pt;width:134.2pt;height:6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" filled="f" fillcolor="#ffc000" strokecolor="#16e0ea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304247" wp14:editId="6C6B687E">
                <wp:simplePos x="0" y="0"/>
                <wp:positionH relativeFrom="column">
                  <wp:posOffset>5124616</wp:posOffset>
                </wp:positionH>
                <wp:positionV relativeFrom="paragraph">
                  <wp:posOffset>103588</wp:posOffset>
                </wp:positionV>
                <wp:extent cx="1704340" cy="922351"/>
                <wp:effectExtent l="19050" t="19050" r="29210" b="49530"/>
                <wp:wrapNone/>
                <wp:docPr id="57" name="フローチャート: 代替処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922351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16E0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BD093" id="フローチャート: 代替処理 57" o:spid="_x0000_s1026" type="#_x0000_t176" style="position:absolute;left:0;text-align:left;margin-left:403.5pt;margin-top:8.15pt;width:134.2pt;height:7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" filled="f" fillcolor="#ffc000" strokecolor="#16e0ea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FF5FAF" wp14:editId="0406C266">
                <wp:simplePos x="0" y="0"/>
                <wp:positionH relativeFrom="column">
                  <wp:posOffset>-115294</wp:posOffset>
                </wp:positionH>
                <wp:positionV relativeFrom="paragraph">
                  <wp:posOffset>63831</wp:posOffset>
                </wp:positionV>
                <wp:extent cx="1653540" cy="914400"/>
                <wp:effectExtent l="19050" t="19050" r="41910" b="57150"/>
                <wp:wrapNone/>
                <wp:docPr id="60" name="フローチャート: 代替処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9144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16E0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BB28" id="フローチャート: 代替処理 60" o:spid="_x0000_s1026" type="#_x0000_t176" style="position:absolute;left:0;text-align:left;margin-left:-9.1pt;margin-top:5.05pt;width:130.2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" filled="f" fillcolor="#ffc000" strokecolor="#16e0ea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1D0AC9" w:rsidRPr="00BF1B49" w:rsidRDefault="007F51AE" w:rsidP="001D0AC9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トイレ</w:t>
      </w:r>
      <w:r w:rsidR="001D0AC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に座った　　　　おむつ卒業　</w:t>
      </w:r>
      <w:r w:rsidR="001D0AC9"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</w:t>
      </w:r>
      <w:r w:rsidR="001D0AC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ひとりで着替えた　　　</w:t>
      </w:r>
      <w:r w:rsidR="001D0AC9" w:rsidRPr="00BF1B49">
        <w:rPr>
          <w:rFonts w:ascii="HG丸ｺﾞｼｯｸM-PRO" w:eastAsia="HG丸ｺﾞｼｯｸM-PRO" w:hAnsi="ＭＳ 明朝" w:hint="eastAsia"/>
          <w:sz w:val="24"/>
          <w:szCs w:val="24"/>
          <w:u w:val="single"/>
        </w:rPr>
        <w:t xml:space="preserve">　　　　　　　　</w:t>
      </w:r>
      <w:r w:rsidR="001D0AC9"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</w:t>
      </w:r>
      <w:r w:rsidR="001D0AC9" w:rsidRPr="006C458C">
        <w:rPr>
          <w:rFonts w:ascii="HG丸ｺﾞｼｯｸM-PRO" w:eastAsia="HG丸ｺﾞｼｯｸM-PRO" w:hAnsi="ＭＳ 明朝" w:hint="eastAsia"/>
          <w:b/>
          <w:sz w:val="22"/>
          <w:szCs w:val="22"/>
        </w:rPr>
        <w:t xml:space="preserve">　　　　　　</w:t>
      </w:r>
    </w:p>
    <w:p w:rsidR="001D0AC9" w:rsidRPr="00396DE8" w:rsidRDefault="001D0AC9" w:rsidP="001D0AC9">
      <w:pPr>
        <w:pStyle w:val="a7"/>
        <w:tabs>
          <w:tab w:val="left" w:pos="4109"/>
        </w:tabs>
        <w:wordWrap/>
        <w:spacing w:line="280" w:lineRule="exact"/>
        <w:rPr>
          <w:rFonts w:ascii="HG丸ｺﾞｼｯｸM-PRO" w:eastAsia="HG丸ｺﾞｼｯｸM-PRO" w:hAnsi="ＭＳ 明朝"/>
          <w:sz w:val="22"/>
          <w:szCs w:val="22"/>
        </w:rPr>
      </w:pP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（　　歳　　ヶ月</w:t>
      </w:r>
      <w:r>
        <w:rPr>
          <w:rFonts w:ascii="HG丸ｺﾞｼｯｸM-PRO" w:eastAsia="HG丸ｺﾞｼｯｸM-PRO" w:hAnsi="ＭＳ 明朝" w:hint="eastAsia"/>
          <w:sz w:val="22"/>
          <w:szCs w:val="22"/>
        </w:rPr>
        <w:t>頃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:rsidR="001D0AC9" w:rsidRDefault="001D0AC9" w:rsidP="001D0AC9">
      <w:pPr>
        <w:pStyle w:val="a7"/>
        <w:tabs>
          <w:tab w:val="left" w:pos="4109"/>
        </w:tabs>
        <w:wordWrap/>
        <w:spacing w:line="280" w:lineRule="exact"/>
        <w:ind w:firstLineChars="200" w:firstLine="486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</w:p>
    <w:p w:rsidR="00630A2B" w:rsidRPr="001D0AC9" w:rsidRDefault="00630A2B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30A2B" w:rsidRDefault="001D0AC9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69A386" wp14:editId="1DB2F5A4">
                <wp:simplePos x="0" y="0"/>
                <wp:positionH relativeFrom="column">
                  <wp:posOffset>-114935</wp:posOffset>
                </wp:positionH>
                <wp:positionV relativeFrom="paragraph">
                  <wp:posOffset>188512</wp:posOffset>
                </wp:positionV>
                <wp:extent cx="1653540" cy="914400"/>
                <wp:effectExtent l="19050" t="19050" r="41910" b="57150"/>
                <wp:wrapNone/>
                <wp:docPr id="64" name="フローチャート: 代替処理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9144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16E0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FD3A" id="フローチャート: 代替処理 64" o:spid="_x0000_s1026" type="#_x0000_t176" style="position:absolute;left:0;text-align:left;margin-left:-9.05pt;margin-top:14.85pt;width:130.2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" filled="f" fillcolor="#ffc000" strokecolor="#16e0ea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1D0AC9" w:rsidRDefault="001D0AC9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 w:rsidRPr="001D0AC9">
        <w:rPr>
          <w:rFonts w:ascii="HG丸ｺﾞｼｯｸM-PRO" w:eastAsia="HG丸ｺﾞｼｯｸM-PRO" w:hAnsi="ＭＳ 明朝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9D3725" wp14:editId="08596E39">
                <wp:simplePos x="0" y="0"/>
                <wp:positionH relativeFrom="column">
                  <wp:posOffset>5124450</wp:posOffset>
                </wp:positionH>
                <wp:positionV relativeFrom="paragraph">
                  <wp:posOffset>53036</wp:posOffset>
                </wp:positionV>
                <wp:extent cx="1704340" cy="922351"/>
                <wp:effectExtent l="19050" t="19050" r="29210" b="49530"/>
                <wp:wrapNone/>
                <wp:docPr id="63" name="フローチャート: 代替処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922351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16E0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541F9" id="フローチャート: 代替処理 63" o:spid="_x0000_s1026" type="#_x0000_t176" style="position:absolute;left:0;text-align:left;margin-left:403.5pt;margin-top:4.2pt;width:134.2pt;height:7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" filled="f" fillcolor="#ffc000" strokecolor="#16e0ea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Pr="001D0AC9">
        <w:rPr>
          <w:rFonts w:ascii="HG丸ｺﾞｼｯｸM-PRO" w:eastAsia="HG丸ｺﾞｼｯｸM-PRO" w:hAnsi="ＭＳ 明朝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FAD7B5" wp14:editId="5B320981">
                <wp:simplePos x="0" y="0"/>
                <wp:positionH relativeFrom="column">
                  <wp:posOffset>3397885</wp:posOffset>
                </wp:positionH>
                <wp:positionV relativeFrom="paragraph">
                  <wp:posOffset>52401</wp:posOffset>
                </wp:positionV>
                <wp:extent cx="1653540" cy="914400"/>
                <wp:effectExtent l="19050" t="19050" r="41910" b="57150"/>
                <wp:wrapNone/>
                <wp:docPr id="61" name="フローチャート: 代替処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9144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16E0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D399" id="フローチャート: 代替処理 61" o:spid="_x0000_s1026" type="#_x0000_t176" style="position:absolute;left:0;text-align:left;margin-left:267.55pt;margin-top:4.15pt;width:130.2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" filled="f" fillcolor="#ffc000" strokecolor="#16e0ea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Pr="001D0AC9">
        <w:rPr>
          <w:rFonts w:ascii="HG丸ｺﾞｼｯｸM-PRO" w:eastAsia="HG丸ｺﾞｼｯｸM-PRO" w:hAnsi="ＭＳ 明朝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A37008" wp14:editId="7E0DB865">
                <wp:simplePos x="0" y="0"/>
                <wp:positionH relativeFrom="column">
                  <wp:posOffset>1609725</wp:posOffset>
                </wp:positionH>
                <wp:positionV relativeFrom="paragraph">
                  <wp:posOffset>52705</wp:posOffset>
                </wp:positionV>
                <wp:extent cx="1704340" cy="874643"/>
                <wp:effectExtent l="19050" t="19050" r="29210" b="59055"/>
                <wp:wrapNone/>
                <wp:docPr id="62" name="フローチャート: 代替処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874643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16E0E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C1A17" id="フローチャート: 代替処理 62" o:spid="_x0000_s1026" type="#_x0000_t176" style="position:absolute;left:0;text-align:left;margin-left:126.75pt;margin-top:4.15pt;width:134.2pt;height:6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" filled="f" fillcolor="#ffc000" strokecolor="#16e0ea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630A2B" w:rsidRPr="001D0AC9" w:rsidRDefault="001D0AC9" w:rsidP="00630A2B">
      <w:pPr>
        <w:pStyle w:val="a7"/>
        <w:wordWrap/>
        <w:spacing w:line="280" w:lineRule="exact"/>
        <w:rPr>
          <w:rFonts w:ascii="HG丸ｺﾞｼｯｸM-PRO" w:eastAsia="HG丸ｺﾞｼｯｸM-PRO" w:hAnsi="ＭＳ 明朝"/>
          <w:sz w:val="24"/>
          <w:szCs w:val="24"/>
        </w:rPr>
      </w:pPr>
      <w:r w:rsidRPr="001D0AC9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　</w:t>
      </w:r>
    </w:p>
    <w:p w:rsidR="00630A2B" w:rsidRPr="001D0AC9" w:rsidRDefault="001D0AC9" w:rsidP="001D0AC9">
      <w:pPr>
        <w:pStyle w:val="a7"/>
        <w:tabs>
          <w:tab w:val="left" w:pos="4109"/>
        </w:tabs>
        <w:wordWrap/>
        <w:spacing w:line="280" w:lineRule="exact"/>
        <w:ind w:firstLineChars="200" w:firstLine="486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</w:p>
    <w:p w:rsidR="00CF371A" w:rsidRDefault="00CF371A" w:rsidP="001D0AC9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8D40A3" w:rsidRPr="006B40FE" w:rsidRDefault="00CF371A" w:rsidP="00CF371A">
      <w:pPr>
        <w:spacing w:line="400" w:lineRule="exact"/>
        <w:rPr>
          <w:rFonts w:ascii="HG丸ｺﾞｼｯｸM-PRO" w:eastAsia="HG丸ｺﾞｼｯｸM-PRO" w:hAnsi="HG丸ｺﾞｼｯｸM-PRO"/>
          <w:color w:val="FFFFFF"/>
          <w:szCs w:val="21"/>
        </w:rPr>
      </w:pPr>
      <w:r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lastRenderedPageBreak/>
        <w:t>５</w:t>
      </w:r>
      <w:r w:rsidRPr="005E41D8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．成長のあしあと（</w:t>
      </w:r>
      <w:r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成長</w:t>
      </w:r>
      <w:r w:rsidRPr="005E41D8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記念日）</w:t>
      </w:r>
      <w:r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</w:t>
      </w:r>
      <w:r w:rsidR="006B40FE" w:rsidRPr="0041786E">
        <w:rPr>
          <w:rFonts w:ascii="HG丸ｺﾞｼｯｸM-PRO" w:eastAsia="HG丸ｺﾞｼｯｸM-PRO" w:hAnsi="HG丸ｺﾞｼｯｸM-PRO" w:hint="eastAsia"/>
          <w:color w:val="00B050"/>
          <w:szCs w:val="21"/>
        </w:rPr>
        <w:t>その頃の</w:t>
      </w:r>
      <w:r w:rsidR="003435D9">
        <w:rPr>
          <w:rFonts w:ascii="HG丸ｺﾞｼｯｸM-PRO" w:eastAsia="HG丸ｺﾞｼｯｸM-PRO" w:hAnsi="HG丸ｺﾞｼｯｸM-PRO" w:hint="eastAsia"/>
          <w:color w:val="00B050"/>
          <w:szCs w:val="21"/>
        </w:rPr>
        <w:t>出来事や</w:t>
      </w:r>
      <w:r w:rsidR="006B40FE" w:rsidRPr="0041786E">
        <w:rPr>
          <w:rFonts w:ascii="HG丸ｺﾞｼｯｸM-PRO" w:eastAsia="HG丸ｺﾞｼｯｸM-PRO" w:hAnsi="HG丸ｺﾞｼｯｸM-PRO" w:hint="eastAsia"/>
          <w:color w:val="00B050"/>
          <w:szCs w:val="21"/>
        </w:rPr>
        <w:t>様子</w:t>
      </w:r>
      <w:r w:rsidR="003435D9">
        <w:rPr>
          <w:rFonts w:ascii="HG丸ｺﾞｼｯｸM-PRO" w:eastAsia="HG丸ｺﾞｼｯｸM-PRO" w:hAnsi="HG丸ｺﾞｼｯｸM-PRO" w:hint="eastAsia"/>
          <w:color w:val="00B050"/>
          <w:szCs w:val="21"/>
        </w:rPr>
        <w:t>・</w:t>
      </w:r>
      <w:r w:rsidR="006B40FE" w:rsidRPr="0041786E">
        <w:rPr>
          <w:rFonts w:ascii="HG丸ｺﾞｼｯｸM-PRO" w:eastAsia="HG丸ｺﾞｼｯｸM-PRO" w:hAnsi="HG丸ｺﾞｼｯｸM-PRO" w:hint="eastAsia"/>
          <w:color w:val="00B050"/>
          <w:szCs w:val="21"/>
        </w:rPr>
        <w:t>気持ちを書いてみましょう</w:t>
      </w:r>
    </w:p>
    <w:p w:rsidR="00CF371A" w:rsidRPr="00CF371A" w:rsidRDefault="00CF371A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CF371A" w:rsidRDefault="006B40FE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3B5C23" wp14:editId="404A79D7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1962150" cy="1282700"/>
                <wp:effectExtent l="19050" t="19050" r="38100" b="50800"/>
                <wp:wrapNone/>
                <wp:docPr id="9" name="フローチャート: 代替処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2827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8AA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9" o:spid="_x0000_s1026" type="#_x0000_t176" style="position:absolute;left:0;text-align:left;margin-left:18pt;margin-top:6.5pt;width:154.5pt;height:10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E09129" wp14:editId="392DAC69">
                <wp:simplePos x="0" y="0"/>
                <wp:positionH relativeFrom="column">
                  <wp:posOffset>2292350</wp:posOffset>
                </wp:positionH>
                <wp:positionV relativeFrom="paragraph">
                  <wp:posOffset>82550</wp:posOffset>
                </wp:positionV>
                <wp:extent cx="2032000" cy="1270000"/>
                <wp:effectExtent l="19050" t="19050" r="44450" b="63500"/>
                <wp:wrapNone/>
                <wp:docPr id="11" name="フローチャート: 代替処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12700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DB853" id="フローチャート: 代替処理 11" o:spid="_x0000_s1026" type="#_x0000_t176" style="position:absolute;left:0;text-align:left;margin-left:180.5pt;margin-top:6.5pt;width:160pt;height:10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47165A"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3BFBCE" wp14:editId="2037E880">
                <wp:simplePos x="0" y="0"/>
                <wp:positionH relativeFrom="column">
                  <wp:posOffset>4451350</wp:posOffset>
                </wp:positionH>
                <wp:positionV relativeFrom="paragraph">
                  <wp:posOffset>69850</wp:posOffset>
                </wp:positionV>
                <wp:extent cx="1943100" cy="1282700"/>
                <wp:effectExtent l="19050" t="19050" r="38100" b="50800"/>
                <wp:wrapNone/>
                <wp:docPr id="12" name="フローチャート: 代替処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827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C590" id="フローチャート: 代替処理 12" o:spid="_x0000_s1026" type="#_x0000_t176" style="position:absolute;left:0;text-align:left;margin-left:350.5pt;margin-top:5.5pt;width:153pt;height:10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CF371A" w:rsidRDefault="007F51AE" w:rsidP="0047165A">
      <w:pPr>
        <w:pStyle w:val="a7"/>
        <w:wordWrap/>
        <w:spacing w:line="280" w:lineRule="exact"/>
        <w:ind w:firstLineChars="300" w:firstLine="912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cs="Times New Roman" w:hint="eastAsia"/>
          <w:b/>
          <w:sz w:val="28"/>
          <w:szCs w:val="28"/>
        </w:rPr>
        <w:t>生後１ヶ月</w:t>
      </w:r>
      <w:r w:rsidR="00CF371A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　　　</w:t>
      </w:r>
      <w:r w:rsidR="006C7663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</w:t>
      </w:r>
      <w:r w:rsidRPr="007F51AE">
        <w:rPr>
          <w:rFonts w:ascii="HG丸ｺﾞｼｯｸM-PRO" w:eastAsia="HG丸ｺﾞｼｯｸM-PRO" w:cs="Times New Roman" w:hint="eastAsia"/>
          <w:b/>
          <w:sz w:val="28"/>
          <w:szCs w:val="28"/>
        </w:rPr>
        <w:t>生後３ヶ月</w:t>
      </w:r>
      <w:r w:rsidR="00CF371A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　</w:t>
      </w:r>
      <w:r w:rsidR="00CF371A" w:rsidRPr="003010A7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 w:rsidR="006C7663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>生後６か月</w:t>
      </w:r>
    </w:p>
    <w:p w:rsidR="00CF371A" w:rsidRDefault="00CF371A" w:rsidP="00CF371A">
      <w:pPr>
        <w:pStyle w:val="a7"/>
        <w:wordWrap/>
        <w:spacing w:line="280" w:lineRule="exact"/>
        <w:ind w:firstLineChars="400" w:firstLine="972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6C7663" w:rsidRDefault="006C7663" w:rsidP="00CF371A">
      <w:pPr>
        <w:pStyle w:val="a7"/>
        <w:wordWrap/>
        <w:spacing w:line="280" w:lineRule="exact"/>
        <w:ind w:firstLineChars="400" w:firstLine="972"/>
        <w:rPr>
          <w:rFonts w:ascii="HG丸ｺﾞｼｯｸM-PRO" w:eastAsia="HG丸ｺﾞｼｯｸM-PRO" w:hAnsi="ＭＳ 明朝"/>
          <w:sz w:val="22"/>
          <w:szCs w:val="22"/>
        </w:rPr>
      </w:pPr>
    </w:p>
    <w:p w:rsidR="007F51AE" w:rsidRDefault="007F51AE" w:rsidP="00CF371A">
      <w:pPr>
        <w:pStyle w:val="a7"/>
        <w:wordWrap/>
        <w:spacing w:line="280" w:lineRule="exact"/>
        <w:ind w:firstLineChars="400" w:firstLine="972"/>
        <w:rPr>
          <w:rFonts w:ascii="HG丸ｺﾞｼｯｸM-PRO" w:eastAsia="HG丸ｺﾞｼｯｸM-PRO" w:hAnsi="ＭＳ 明朝"/>
          <w:sz w:val="22"/>
          <w:szCs w:val="22"/>
        </w:rPr>
      </w:pPr>
    </w:p>
    <w:p w:rsidR="00CF371A" w:rsidRDefault="00CF371A" w:rsidP="00CF371A">
      <w:pPr>
        <w:pStyle w:val="a7"/>
        <w:wordWrap/>
        <w:spacing w:line="280" w:lineRule="exact"/>
        <w:ind w:firstLineChars="400" w:firstLine="972"/>
        <w:rPr>
          <w:rFonts w:ascii="HG丸ｺﾞｼｯｸM-PRO" w:eastAsia="HG丸ｺﾞｼｯｸM-PRO" w:hAnsi="ＭＳ 明朝"/>
          <w:sz w:val="22"/>
          <w:szCs w:val="22"/>
        </w:rPr>
      </w:pPr>
    </w:p>
    <w:p w:rsidR="00CF371A" w:rsidRDefault="00CF371A" w:rsidP="00CF371A">
      <w:pPr>
        <w:pStyle w:val="a7"/>
        <w:wordWrap/>
        <w:spacing w:line="280" w:lineRule="exact"/>
        <w:ind w:firstLineChars="400" w:firstLine="1056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47165A" w:rsidRDefault="0047165A" w:rsidP="00CF371A">
      <w:pPr>
        <w:pStyle w:val="a7"/>
        <w:wordWrap/>
        <w:spacing w:line="280" w:lineRule="exact"/>
        <w:ind w:firstLineChars="400" w:firstLine="1056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47165A" w:rsidRDefault="007F51AE" w:rsidP="00CF371A">
      <w:pPr>
        <w:pStyle w:val="a7"/>
        <w:wordWrap/>
        <w:spacing w:line="280" w:lineRule="exact"/>
        <w:ind w:firstLineChars="400" w:firstLine="1056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4F6F9A" wp14:editId="38794402">
                <wp:simplePos x="0" y="0"/>
                <wp:positionH relativeFrom="column">
                  <wp:posOffset>4460875</wp:posOffset>
                </wp:positionH>
                <wp:positionV relativeFrom="paragraph">
                  <wp:posOffset>165100</wp:posOffset>
                </wp:positionV>
                <wp:extent cx="1962150" cy="1320800"/>
                <wp:effectExtent l="19050" t="19050" r="38100" b="50800"/>
                <wp:wrapNone/>
                <wp:docPr id="18" name="フローチャート: 代替処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3208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FD88" id="フローチャート: 代替処理 18" o:spid="_x0000_s1026" type="#_x0000_t176" style="position:absolute;left:0;text-align:left;margin-left:351.25pt;margin-top:13pt;width:154.5pt;height:10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3B7F81" wp14:editId="279725CC">
                <wp:simplePos x="0" y="0"/>
                <wp:positionH relativeFrom="column">
                  <wp:posOffset>2374900</wp:posOffset>
                </wp:positionH>
                <wp:positionV relativeFrom="paragraph">
                  <wp:posOffset>167640</wp:posOffset>
                </wp:positionV>
                <wp:extent cx="1962150" cy="1282700"/>
                <wp:effectExtent l="19050" t="19050" r="38100" b="50800"/>
                <wp:wrapNone/>
                <wp:docPr id="17" name="フローチャート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2827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32D1" id="フローチャート: 代替処理 17" o:spid="_x0000_s1026" type="#_x0000_t176" style="position:absolute;left:0;text-align:left;margin-left:187pt;margin-top:13.2pt;width:154.5pt;height:10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47165A"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91C3D8" wp14:editId="2F133346">
                <wp:simplePos x="0" y="0"/>
                <wp:positionH relativeFrom="column">
                  <wp:posOffset>215900</wp:posOffset>
                </wp:positionH>
                <wp:positionV relativeFrom="paragraph">
                  <wp:posOffset>164465</wp:posOffset>
                </wp:positionV>
                <wp:extent cx="1962150" cy="1282700"/>
                <wp:effectExtent l="19050" t="19050" r="38100" b="50800"/>
                <wp:wrapNone/>
                <wp:docPr id="16" name="フローチャート: 代替処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2827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9AC9" id="フローチャート: 代替処理 16" o:spid="_x0000_s1026" type="#_x0000_t176" style="position:absolute;left:0;text-align:left;margin-left:17pt;margin-top:12.95pt;width:154.5pt;height:10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CF371A" w:rsidRPr="00CF371A" w:rsidRDefault="00CF371A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CF371A" w:rsidRPr="003C7F50" w:rsidRDefault="007F51AE" w:rsidP="007F51AE">
      <w:pPr>
        <w:pStyle w:val="a7"/>
        <w:wordWrap/>
        <w:spacing w:line="280" w:lineRule="exact"/>
        <w:ind w:firstLineChars="400" w:firstLine="1216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cs="Times New Roman" w:hint="eastAsia"/>
          <w:b/>
          <w:sz w:val="28"/>
          <w:szCs w:val="28"/>
        </w:rPr>
        <w:t>１</w:t>
      </w:r>
      <w:r w:rsidR="006C7663">
        <w:rPr>
          <w:rFonts w:ascii="HG丸ｺﾞｼｯｸM-PRO" w:eastAsia="HG丸ｺﾞｼｯｸM-PRO" w:cs="Times New Roman" w:hint="eastAsia"/>
          <w:b/>
          <w:sz w:val="28"/>
          <w:szCs w:val="28"/>
        </w:rPr>
        <w:t>歳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　　</w:t>
      </w:r>
      <w:r w:rsidR="006C7663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　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>１</w:t>
      </w:r>
      <w:r w:rsidR="006C7663">
        <w:rPr>
          <w:rFonts w:ascii="HG丸ｺﾞｼｯｸM-PRO" w:eastAsia="HG丸ｺﾞｼｯｸM-PRO" w:cs="Times New Roman" w:hint="eastAsia"/>
          <w:b/>
          <w:sz w:val="28"/>
          <w:szCs w:val="28"/>
        </w:rPr>
        <w:t>歳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>６か月</w:t>
      </w:r>
      <w:r w:rsidR="006C7663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 w:rsidR="00CF371A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 w:rsidR="006C7663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２歳</w:t>
      </w:r>
    </w:p>
    <w:p w:rsidR="00CF371A" w:rsidRDefault="00CF371A" w:rsidP="00CF371A">
      <w:pPr>
        <w:pStyle w:val="a7"/>
        <w:wordWrap/>
        <w:spacing w:line="280" w:lineRule="exact"/>
        <w:ind w:firstLineChars="400" w:firstLine="972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　</w:t>
      </w:r>
      <w:r w:rsidR="006B40FE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6C7663" w:rsidRDefault="006C7663" w:rsidP="00CF371A">
      <w:pPr>
        <w:pStyle w:val="a7"/>
        <w:wordWrap/>
        <w:spacing w:line="280" w:lineRule="exact"/>
        <w:ind w:firstLineChars="400" w:firstLine="1056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47165A" w:rsidRDefault="0047165A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7F51AE" w:rsidRPr="007F51AE" w:rsidRDefault="007F51AE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47165A" w:rsidRDefault="0047165A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CF371A" w:rsidRPr="00CF371A" w:rsidRDefault="0047165A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BB8D25" wp14:editId="1522B762">
                <wp:simplePos x="0" y="0"/>
                <wp:positionH relativeFrom="column">
                  <wp:posOffset>260350</wp:posOffset>
                </wp:positionH>
                <wp:positionV relativeFrom="paragraph">
                  <wp:posOffset>171450</wp:posOffset>
                </wp:positionV>
                <wp:extent cx="1962150" cy="1333500"/>
                <wp:effectExtent l="19050" t="19050" r="38100" b="57150"/>
                <wp:wrapNone/>
                <wp:docPr id="13" name="フローチャート: 代替処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3335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D9A8" id="フローチャート: 代替処理 13" o:spid="_x0000_s1026" type="#_x0000_t176" style="position:absolute;left:0;text-align:left;margin-left:20.5pt;margin-top:13.5pt;width:154.5pt;height:1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CF371A" w:rsidRDefault="007F51AE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445ADD" wp14:editId="2F5EB43E">
                <wp:simplePos x="0" y="0"/>
                <wp:positionH relativeFrom="column">
                  <wp:posOffset>4521200</wp:posOffset>
                </wp:positionH>
                <wp:positionV relativeFrom="paragraph">
                  <wp:posOffset>41275</wp:posOffset>
                </wp:positionV>
                <wp:extent cx="1873250" cy="1320800"/>
                <wp:effectExtent l="19050" t="19050" r="31750" b="50800"/>
                <wp:wrapNone/>
                <wp:docPr id="15" name="フローチャート: 代替処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13208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9687" id="フローチャート: 代替処理 15" o:spid="_x0000_s1026" type="#_x0000_t176" style="position:absolute;left:0;text-align:left;margin-left:356pt;margin-top:3.25pt;width:147.5pt;height:10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80EA72" wp14:editId="5AAEFD8A">
                <wp:simplePos x="0" y="0"/>
                <wp:positionH relativeFrom="column">
                  <wp:posOffset>2413000</wp:posOffset>
                </wp:positionH>
                <wp:positionV relativeFrom="paragraph">
                  <wp:posOffset>44450</wp:posOffset>
                </wp:positionV>
                <wp:extent cx="1911350" cy="1282700"/>
                <wp:effectExtent l="19050" t="19050" r="31750" b="50800"/>
                <wp:wrapNone/>
                <wp:docPr id="14" name="フローチャート: 代替処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12827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8387" id="フローチャート: 代替処理 14" o:spid="_x0000_s1026" type="#_x0000_t176" style="position:absolute;left:0;text-align:left;margin-left:190pt;margin-top:3.5pt;width:150.5pt;height:10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</w:t>
      </w:r>
    </w:p>
    <w:p w:rsidR="006C7663" w:rsidRPr="007F51AE" w:rsidRDefault="007F51AE" w:rsidP="007F51AE">
      <w:pPr>
        <w:pStyle w:val="a7"/>
        <w:wordWrap/>
        <w:spacing w:line="280" w:lineRule="exact"/>
        <w:ind w:firstLineChars="400" w:firstLine="1216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２歳６か月　　　　　</w:t>
      </w:r>
      <w:r w:rsidR="006B40FE" w:rsidRPr="007F51AE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 w:rsidR="00140526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 w:rsidRPr="007F51AE">
        <w:rPr>
          <w:rFonts w:ascii="HG丸ｺﾞｼｯｸM-PRO" w:eastAsia="HG丸ｺﾞｼｯｸM-PRO" w:cs="Times New Roman" w:hint="eastAsia"/>
          <w:b/>
          <w:sz w:val="28"/>
          <w:szCs w:val="28"/>
        </w:rPr>
        <w:t>３歳</w:t>
      </w:r>
      <w:r w:rsidR="006B40FE" w:rsidRPr="007F51AE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 w:rsidR="006B40FE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</w:t>
      </w:r>
      <w:r w:rsidR="006B40FE" w:rsidRPr="007F51AE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　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３歳６か月</w:t>
      </w:r>
      <w:r w:rsidR="006B40FE" w:rsidRPr="007F51AE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　</w:t>
      </w:r>
    </w:p>
    <w:p w:rsidR="006C7663" w:rsidRDefault="006C7663" w:rsidP="006B40FE">
      <w:pPr>
        <w:pStyle w:val="a7"/>
        <w:wordWrap/>
        <w:spacing w:line="280" w:lineRule="exact"/>
        <w:ind w:firstLineChars="600" w:firstLine="1458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6C7663" w:rsidRDefault="006C7663" w:rsidP="006C7663">
      <w:pPr>
        <w:pStyle w:val="a7"/>
        <w:wordWrap/>
        <w:spacing w:line="280" w:lineRule="exact"/>
        <w:ind w:firstLineChars="400" w:firstLine="972"/>
        <w:rPr>
          <w:rFonts w:ascii="HG丸ｺﾞｼｯｸM-PRO" w:eastAsia="HG丸ｺﾞｼｯｸM-PRO" w:hAnsi="ＭＳ 明朝"/>
          <w:sz w:val="22"/>
          <w:szCs w:val="22"/>
        </w:rPr>
      </w:pPr>
    </w:p>
    <w:p w:rsidR="006C7663" w:rsidRDefault="006C7663" w:rsidP="006C7663">
      <w:pPr>
        <w:pStyle w:val="a7"/>
        <w:wordWrap/>
        <w:spacing w:line="280" w:lineRule="exact"/>
        <w:ind w:firstLineChars="400" w:firstLine="1056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6C7663" w:rsidRDefault="006C7663" w:rsidP="006C7663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7F51AE" w:rsidRDefault="007F51AE" w:rsidP="006C7663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47165A" w:rsidRPr="00CF371A" w:rsidRDefault="00140526" w:rsidP="006C7663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7FB4F6" wp14:editId="2D4E1AE8">
                <wp:simplePos x="0" y="0"/>
                <wp:positionH relativeFrom="column">
                  <wp:posOffset>2430780</wp:posOffset>
                </wp:positionH>
                <wp:positionV relativeFrom="paragraph">
                  <wp:posOffset>177800</wp:posOffset>
                </wp:positionV>
                <wp:extent cx="1911350" cy="1282700"/>
                <wp:effectExtent l="19050" t="19050" r="31750" b="50800"/>
                <wp:wrapNone/>
                <wp:docPr id="24" name="フローチャート: 代替処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12827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D3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4" o:spid="_x0000_s1026" type="#_x0000_t176" style="position:absolute;left:0;text-align:left;margin-left:191.4pt;margin-top:14pt;width:150.5pt;height:10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CF371A" w:rsidRPr="006C7663" w:rsidRDefault="007F51AE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0753D" wp14:editId="208E7243">
                <wp:simplePos x="0" y="0"/>
                <wp:positionH relativeFrom="column">
                  <wp:posOffset>4524375</wp:posOffset>
                </wp:positionH>
                <wp:positionV relativeFrom="paragraph">
                  <wp:posOffset>69215</wp:posOffset>
                </wp:positionV>
                <wp:extent cx="1911350" cy="1282700"/>
                <wp:effectExtent l="19050" t="19050" r="31750" b="50800"/>
                <wp:wrapNone/>
                <wp:docPr id="25" name="フローチャート: 代替処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12827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2179" id="フローチャート: 代替処理 25" o:spid="_x0000_s1026" type="#_x0000_t176" style="position:absolute;left:0;text-align:left;margin-left:356.25pt;margin-top:5.45pt;width:150.5pt;height:10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9A526E" wp14:editId="3F5929C4">
                <wp:simplePos x="0" y="0"/>
                <wp:positionH relativeFrom="column">
                  <wp:posOffset>307975</wp:posOffset>
                </wp:positionH>
                <wp:positionV relativeFrom="paragraph">
                  <wp:posOffset>5715</wp:posOffset>
                </wp:positionV>
                <wp:extent cx="1911350" cy="1282700"/>
                <wp:effectExtent l="19050" t="19050" r="31750" b="50800"/>
                <wp:wrapNone/>
                <wp:docPr id="23" name="フローチャート: 代替処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12827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155C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F47D" id="フローチャート: 代替処理 23" o:spid="_x0000_s1026" type="#_x0000_t176" style="position:absolute;left:0;text-align:left;margin-left:24.25pt;margin-top:.45pt;width:150.5pt;height:10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" filled="f" fillcolor="#ffc000" strokecolor="#f155c8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7F51AE" w:rsidRPr="003C7F50" w:rsidRDefault="007F51AE" w:rsidP="00140526">
      <w:pPr>
        <w:pStyle w:val="a7"/>
        <w:wordWrap/>
        <w:spacing w:line="280" w:lineRule="exact"/>
        <w:ind w:firstLineChars="500" w:firstLine="1520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４歳　　　　　</w:t>
      </w: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　</w:t>
      </w:r>
      <w:r w:rsidR="00140526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cs="Times New Roman" w:hint="eastAsia"/>
          <w:b/>
          <w:sz w:val="24"/>
          <w:szCs w:val="24"/>
        </w:rPr>
        <w:t>５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歳　　　　　　　</w:t>
      </w:r>
      <w:r w:rsidR="00140526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>６歳</w:t>
      </w:r>
    </w:p>
    <w:p w:rsidR="007F51AE" w:rsidRDefault="007F51AE" w:rsidP="007F51AE">
      <w:pPr>
        <w:pStyle w:val="a7"/>
        <w:wordWrap/>
        <w:spacing w:line="280" w:lineRule="exact"/>
        <w:ind w:firstLineChars="400" w:firstLine="972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7F51AE" w:rsidRDefault="007F51AE" w:rsidP="007F51AE">
      <w:pPr>
        <w:pStyle w:val="a7"/>
        <w:wordWrap/>
        <w:spacing w:line="280" w:lineRule="exact"/>
        <w:ind w:firstLineChars="400" w:firstLine="1056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7F51AE" w:rsidRPr="007F51AE" w:rsidRDefault="007F51AE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7F51AE" w:rsidRDefault="007F51AE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7F51AE" w:rsidRDefault="007F51AE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7F51AE" w:rsidRDefault="007F51AE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291B7353" wp14:editId="1D23FAE4">
            <wp:simplePos x="0" y="0"/>
            <wp:positionH relativeFrom="column">
              <wp:posOffset>-373380</wp:posOffset>
            </wp:positionH>
            <wp:positionV relativeFrom="paragraph">
              <wp:posOffset>152400</wp:posOffset>
            </wp:positionV>
            <wp:extent cx="640080" cy="667385"/>
            <wp:effectExtent l="0" t="0" r="7620" b="0"/>
            <wp:wrapNone/>
            <wp:docPr id="2" name="図 2" descr="GUM10_CL0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M10_CL01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5CB81A" wp14:editId="680F648E">
                <wp:simplePos x="0" y="0"/>
                <wp:positionH relativeFrom="column">
                  <wp:posOffset>262255</wp:posOffset>
                </wp:positionH>
                <wp:positionV relativeFrom="paragraph">
                  <wp:posOffset>171450</wp:posOffset>
                </wp:positionV>
                <wp:extent cx="1962150" cy="1282700"/>
                <wp:effectExtent l="19050" t="19050" r="38100" b="50800"/>
                <wp:wrapNone/>
                <wp:docPr id="8" name="フローチャート: 代替処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2827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594A9" id="フローチャート: 代替処理 8" o:spid="_x0000_s1026" type="#_x0000_t176" style="position:absolute;left:0;text-align:left;margin-left:20.65pt;margin-top:13.5pt;width:154.5pt;height:10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7F51AE" w:rsidRDefault="007F51AE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071EC0" wp14:editId="3933A37C">
                <wp:simplePos x="0" y="0"/>
                <wp:positionH relativeFrom="column">
                  <wp:posOffset>2454275</wp:posOffset>
                </wp:positionH>
                <wp:positionV relativeFrom="paragraph">
                  <wp:posOffset>9525</wp:posOffset>
                </wp:positionV>
                <wp:extent cx="1879600" cy="1282700"/>
                <wp:effectExtent l="19050" t="19050" r="44450" b="50800"/>
                <wp:wrapNone/>
                <wp:docPr id="10" name="フローチャート: 代替処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2827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4CAE" id="フローチャート: 代替処理 10" o:spid="_x0000_s1026" type="#_x0000_t176" style="position:absolute;left:0;text-align:left;margin-left:193.25pt;margin-top:.75pt;width:148pt;height:10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5F9370" wp14:editId="0DA7E890">
                <wp:simplePos x="0" y="0"/>
                <wp:positionH relativeFrom="column">
                  <wp:posOffset>4489450</wp:posOffset>
                </wp:positionH>
                <wp:positionV relativeFrom="paragraph">
                  <wp:posOffset>22225</wp:posOffset>
                </wp:positionV>
                <wp:extent cx="1911350" cy="1270000"/>
                <wp:effectExtent l="19050" t="19050" r="31750" b="63500"/>
                <wp:wrapNone/>
                <wp:docPr id="19" name="フローチャート: 代替処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12700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C842" id="フローチャート: 代替処理 19" o:spid="_x0000_s1026" type="#_x0000_t176" style="position:absolute;left:0;text-align:left;margin-left:353.5pt;margin-top:1.75pt;width:150.5pt;height:10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CF371A" w:rsidRDefault="00CF371A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</w:t>
      </w:r>
      <w:r w:rsidR="006B40FE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</w:t>
      </w:r>
      <w:r w:rsidRPr="003010A7">
        <w:rPr>
          <w:rFonts w:ascii="HG丸ｺﾞｼｯｸM-PRO" w:eastAsia="HG丸ｺﾞｼｯｸM-PRO" w:cs="Times New Roman" w:hint="eastAsia"/>
          <w:b/>
          <w:sz w:val="28"/>
          <w:szCs w:val="28"/>
        </w:rPr>
        <w:t>小学校入学</w:t>
      </w: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　　　</w:t>
      </w:r>
      <w:r w:rsidR="007F51AE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</w:t>
      </w:r>
      <w:r w:rsidR="007F51AE" w:rsidRPr="007F51AE">
        <w:rPr>
          <w:rFonts w:ascii="HG丸ｺﾞｼｯｸM-PRO" w:eastAsia="HG丸ｺﾞｼｯｸM-PRO" w:cs="Times New Roman" w:hint="eastAsia"/>
          <w:b/>
          <w:sz w:val="28"/>
          <w:szCs w:val="28"/>
        </w:rPr>
        <w:t>小学１年生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　</w:t>
      </w:r>
      <w:r w:rsidR="006B40FE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 w:rsidRPr="003010A7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 w:rsidR="007F51AE">
        <w:rPr>
          <w:rFonts w:ascii="HG丸ｺﾞｼｯｸM-PRO" w:eastAsia="HG丸ｺﾞｼｯｸM-PRO" w:cs="Times New Roman" w:hint="eastAsia"/>
          <w:b/>
          <w:sz w:val="28"/>
          <w:szCs w:val="28"/>
        </w:rPr>
        <w:t>小学２年生</w:t>
      </w:r>
    </w:p>
    <w:p w:rsidR="00CF371A" w:rsidRDefault="00CF371A" w:rsidP="007F51AE">
      <w:pPr>
        <w:pStyle w:val="a7"/>
        <w:wordWrap/>
        <w:spacing w:line="280" w:lineRule="exact"/>
        <w:ind w:firstLineChars="500" w:firstLine="1215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</w:t>
      </w:r>
      <w:r w:rsidR="006B40FE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CF371A" w:rsidRDefault="00CF371A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CF371A" w:rsidRDefault="00CF371A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CF371A" w:rsidRDefault="00CF371A" w:rsidP="00CF371A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7F51AE" w:rsidRDefault="007F51AE" w:rsidP="00CF371A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CF371A" w:rsidRDefault="00846B22" w:rsidP="00CF371A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57C3FF" wp14:editId="1606F770">
                <wp:simplePos x="0" y="0"/>
                <wp:positionH relativeFrom="column">
                  <wp:posOffset>4552950</wp:posOffset>
                </wp:positionH>
                <wp:positionV relativeFrom="paragraph">
                  <wp:posOffset>177800</wp:posOffset>
                </wp:positionV>
                <wp:extent cx="1841500" cy="1441450"/>
                <wp:effectExtent l="19050" t="19050" r="44450" b="63500"/>
                <wp:wrapNone/>
                <wp:docPr id="7" name="フローチャート: 代替処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9D382" id="フローチャート: 代替処理 7" o:spid="_x0000_s1026" type="#_x0000_t176" style="position:absolute;left:0;text-align:left;margin-left:358.5pt;margin-top:14pt;width:145pt;height:1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150792" wp14:editId="6DD03BE9">
                <wp:simplePos x="0" y="0"/>
                <wp:positionH relativeFrom="column">
                  <wp:posOffset>2457450</wp:posOffset>
                </wp:positionH>
                <wp:positionV relativeFrom="paragraph">
                  <wp:posOffset>184150</wp:posOffset>
                </wp:positionV>
                <wp:extent cx="1866900" cy="1441450"/>
                <wp:effectExtent l="19050" t="19050" r="38100" b="63500"/>
                <wp:wrapNone/>
                <wp:docPr id="6" name="フローチャート: 代替処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A4D0" id="フローチャート: 代替処理 6" o:spid="_x0000_s1026" type="#_x0000_t176" style="position:absolute;left:0;text-align:left;margin-left:193.5pt;margin-top:14.5pt;width:147pt;height:1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6B40FE"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974B9C" wp14:editId="0F3C8427">
                <wp:simplePos x="0" y="0"/>
                <wp:positionH relativeFrom="column">
                  <wp:posOffset>333375</wp:posOffset>
                </wp:positionH>
                <wp:positionV relativeFrom="paragraph">
                  <wp:posOffset>180975</wp:posOffset>
                </wp:positionV>
                <wp:extent cx="1895475" cy="1435100"/>
                <wp:effectExtent l="19050" t="19050" r="47625" b="50800"/>
                <wp:wrapNone/>
                <wp:docPr id="5" name="フローチャート: 代替処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4351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BFD57" id="フローチャート: 代替処理 5" o:spid="_x0000_s1026" type="#_x0000_t176" style="position:absolute;left:0;text-align:left;margin-left:26.25pt;margin-top:14.25pt;width:149.25pt;height:11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CF371A" w:rsidRPr="006E7794" w:rsidRDefault="00CF371A" w:rsidP="00CF371A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CF371A" w:rsidRPr="003010A7" w:rsidRDefault="00CF371A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</w:t>
      </w:r>
      <w:r w:rsidR="00856584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</w:t>
      </w:r>
      <w:r w:rsidR="007F51AE">
        <w:rPr>
          <w:rFonts w:ascii="HG丸ｺﾞｼｯｸM-PRO" w:eastAsia="HG丸ｺﾞｼｯｸM-PRO" w:cs="Times New Roman" w:hint="eastAsia"/>
          <w:b/>
          <w:sz w:val="28"/>
          <w:szCs w:val="28"/>
        </w:rPr>
        <w:t>小学３年生</w:t>
      </w:r>
      <w:r w:rsidRPr="003010A7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</w:t>
      </w:r>
      <w:r w:rsidRPr="003010A7">
        <w:rPr>
          <w:rFonts w:ascii="HG丸ｺﾞｼｯｸM-PRO" w:eastAsia="HG丸ｺﾞｼｯｸM-PRO" w:cs="Times New Roman"/>
          <w:b/>
          <w:sz w:val="28"/>
          <w:szCs w:val="28"/>
        </w:rPr>
        <w:t xml:space="preserve">　　　　</w:t>
      </w:r>
      <w:r w:rsidR="007F51AE">
        <w:rPr>
          <w:rFonts w:ascii="HG丸ｺﾞｼｯｸM-PRO" w:eastAsia="HG丸ｺﾞｼｯｸM-PRO" w:cs="Times New Roman" w:hint="eastAsia"/>
          <w:b/>
          <w:sz w:val="28"/>
          <w:szCs w:val="28"/>
        </w:rPr>
        <w:t>小学４年生</w:t>
      </w:r>
      <w:r w:rsidRPr="003010A7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 w:rsidR="006B40FE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　</w:t>
      </w:r>
      <w:r w:rsidR="006B40FE" w:rsidRPr="007F51AE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 w:rsidR="007F51AE">
        <w:rPr>
          <w:rFonts w:ascii="HG丸ｺﾞｼｯｸM-PRO" w:eastAsia="HG丸ｺﾞｼｯｸM-PRO" w:cs="Times New Roman" w:hint="eastAsia"/>
          <w:b/>
          <w:sz w:val="28"/>
          <w:szCs w:val="28"/>
        </w:rPr>
        <w:t>小学５年生</w:t>
      </w:r>
      <w:r w:rsidR="006B40FE" w:rsidRPr="007F51AE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　　　</w:t>
      </w:r>
      <w:r w:rsidR="006B40FE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</w:p>
    <w:p w:rsidR="00CF371A" w:rsidRDefault="007F51AE" w:rsidP="007F51AE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</w:t>
      </w:r>
      <w:r w:rsidR="00CF371A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</w:t>
      </w:r>
      <w:r>
        <w:rPr>
          <w:rFonts w:ascii="HG丸ｺﾞｼｯｸM-PRO" w:eastAsia="HG丸ｺﾞｼｯｸM-PRO" w:cs="Times New Roman"/>
          <w:b/>
          <w:sz w:val="24"/>
          <w:szCs w:val="24"/>
        </w:rPr>
        <w:t xml:space="preserve">　</w:t>
      </w:r>
      <w:r w:rsidR="00CF371A"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</w:t>
      </w:r>
      <w:r w:rsidR="00856584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CF371A"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 w:rsidR="00CF371A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="00CF371A"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CF371A" w:rsidRDefault="00CF371A" w:rsidP="00CF371A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6B40FE" w:rsidRDefault="00630A2B" w:rsidP="001D0AC9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</w:p>
    <w:p w:rsidR="007F51AE" w:rsidRDefault="007F51AE" w:rsidP="001D0AC9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B40FE" w:rsidRDefault="006B40FE" w:rsidP="001D0AC9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B40FE" w:rsidRDefault="006B40FE" w:rsidP="001D0AC9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6B40FE" w:rsidRPr="006E7794" w:rsidRDefault="00630A2B" w:rsidP="006B40FE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</w:p>
    <w:p w:rsidR="007F51AE" w:rsidRDefault="006B40FE" w:rsidP="007F51AE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</w:t>
      </w:r>
    </w:p>
    <w:p w:rsidR="007F51AE" w:rsidRDefault="007F51AE">
      <w:pPr>
        <w:widowControl/>
        <w:jc w:val="left"/>
        <w:rPr>
          <w:rFonts w:ascii="HG丸ｺﾞｼｯｸM-PRO" w:eastAsia="HG丸ｺﾞｼｯｸM-PRO" w:hAnsi="Times New Roman"/>
          <w:b/>
          <w:kern w:val="0"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br w:type="page"/>
      </w:r>
    </w:p>
    <w:p w:rsidR="007F51AE" w:rsidRDefault="00846B22" w:rsidP="007F51AE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7831C7" wp14:editId="331A5A90">
                <wp:simplePos x="0" y="0"/>
                <wp:positionH relativeFrom="column">
                  <wp:posOffset>371475</wp:posOffset>
                </wp:positionH>
                <wp:positionV relativeFrom="paragraph">
                  <wp:posOffset>184150</wp:posOffset>
                </wp:positionV>
                <wp:extent cx="1847850" cy="1435100"/>
                <wp:effectExtent l="19050" t="19050" r="38100" b="50800"/>
                <wp:wrapNone/>
                <wp:docPr id="26" name="フローチャート: 代替処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4351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3A4BD" id="フローチャート: 代替処理 26" o:spid="_x0000_s1026" type="#_x0000_t176" style="position:absolute;left:0;text-align:left;margin-left:29.25pt;margin-top:14.5pt;width:145.5pt;height:11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6B40FE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</w:t>
      </w:r>
    </w:p>
    <w:p w:rsidR="007F51AE" w:rsidRPr="006E7794" w:rsidRDefault="007F51AE" w:rsidP="007F51AE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3C1D18" wp14:editId="7934E108">
                <wp:simplePos x="0" y="0"/>
                <wp:positionH relativeFrom="column">
                  <wp:posOffset>2374900</wp:posOffset>
                </wp:positionH>
                <wp:positionV relativeFrom="paragraph">
                  <wp:posOffset>6350</wp:posOffset>
                </wp:positionV>
                <wp:extent cx="1866900" cy="1441450"/>
                <wp:effectExtent l="19050" t="19050" r="38100" b="63500"/>
                <wp:wrapNone/>
                <wp:docPr id="27" name="フローチャート: 代替処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339F" id="フローチャート: 代替処理 27" o:spid="_x0000_s1026" type="#_x0000_t176" style="position:absolute;left:0;text-align:left;margin-left:187pt;margin-top:.5pt;width:147pt;height:1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A9DC66" wp14:editId="1B7935DC">
                <wp:simplePos x="0" y="0"/>
                <wp:positionH relativeFrom="column">
                  <wp:posOffset>4451350</wp:posOffset>
                </wp:positionH>
                <wp:positionV relativeFrom="paragraph">
                  <wp:posOffset>6350</wp:posOffset>
                </wp:positionV>
                <wp:extent cx="1841500" cy="1441450"/>
                <wp:effectExtent l="19050" t="19050" r="44450" b="63500"/>
                <wp:wrapNone/>
                <wp:docPr id="28" name="フローチャート: 代替処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A5C8" id="フローチャート: 代替処理 28" o:spid="_x0000_s1026" type="#_x0000_t176" style="position:absolute;left:0;text-align:left;margin-left:350.5pt;margin-top:.5pt;width:145pt;height:1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7F51AE" w:rsidRPr="00846B22" w:rsidRDefault="007F51AE" w:rsidP="007F51AE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　</w:t>
      </w:r>
      <w:r w:rsidR="00846B22">
        <w:rPr>
          <w:rFonts w:ascii="HG丸ｺﾞｼｯｸM-PRO" w:eastAsia="HG丸ｺﾞｼｯｸM-PRO" w:cs="Times New Roman" w:hint="eastAsia"/>
          <w:b/>
          <w:sz w:val="28"/>
          <w:szCs w:val="28"/>
        </w:rPr>
        <w:t>小学６年生</w:t>
      </w:r>
      <w:r w:rsidRPr="003010A7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</w:t>
      </w:r>
      <w:r w:rsidRPr="003010A7">
        <w:rPr>
          <w:rFonts w:ascii="HG丸ｺﾞｼｯｸM-PRO" w:eastAsia="HG丸ｺﾞｼｯｸM-PRO" w:cs="Times New Roman"/>
          <w:b/>
          <w:sz w:val="28"/>
          <w:szCs w:val="28"/>
        </w:rPr>
        <w:t xml:space="preserve">　　　　</w:t>
      </w:r>
      <w:r w:rsidR="00846B22">
        <w:rPr>
          <w:rFonts w:ascii="HG丸ｺﾞｼｯｸM-PRO" w:eastAsia="HG丸ｺﾞｼｯｸM-PRO" w:cs="Times New Roman" w:hint="eastAsia"/>
          <w:b/>
          <w:sz w:val="28"/>
          <w:szCs w:val="28"/>
        </w:rPr>
        <w:t>小学校</w:t>
      </w:r>
      <w:r w:rsidRPr="003010A7">
        <w:rPr>
          <w:rFonts w:ascii="HG丸ｺﾞｼｯｸM-PRO" w:eastAsia="HG丸ｺﾞｼｯｸM-PRO" w:cs="Times New Roman"/>
          <w:b/>
          <w:sz w:val="28"/>
          <w:szCs w:val="28"/>
        </w:rPr>
        <w:t>卒業</w:t>
      </w:r>
      <w:r w:rsidRPr="003010A7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　</w:t>
      </w:r>
      <w:r w:rsidRPr="006B40FE"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　　　　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　</w:t>
      </w:r>
      <w:r>
        <w:rPr>
          <w:rFonts w:ascii="HG丸ｺﾞｼｯｸM-PRO" w:eastAsia="HG丸ｺﾞｼｯｸM-PRO" w:cs="Times New Roman"/>
          <w:b/>
          <w:sz w:val="24"/>
          <w:szCs w:val="24"/>
        </w:rPr>
        <w:t xml:space="preserve">　　　　　　　</w:t>
      </w: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　　　　　</w:t>
      </w:r>
    </w:p>
    <w:p w:rsidR="007F51AE" w:rsidRDefault="007F51AE" w:rsidP="007F51AE">
      <w:pPr>
        <w:pStyle w:val="a7"/>
        <w:wordWrap/>
        <w:spacing w:line="280" w:lineRule="exact"/>
        <w:ind w:firstLineChars="500" w:firstLine="1215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7F51AE" w:rsidRDefault="007F51AE" w:rsidP="007F51AE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7F51AE" w:rsidRDefault="007F51AE" w:rsidP="007F51AE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</w:p>
    <w:p w:rsidR="00846B22" w:rsidRDefault="00846B22" w:rsidP="007F51AE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7F51AE" w:rsidRDefault="007F51AE" w:rsidP="007F51AE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cs="Times New Roman"/>
          <w:b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1413F5B1" wp14:editId="5CC546B0">
            <wp:simplePos x="0" y="0"/>
            <wp:positionH relativeFrom="column">
              <wp:posOffset>6415405</wp:posOffset>
            </wp:positionH>
            <wp:positionV relativeFrom="paragraph">
              <wp:posOffset>26035</wp:posOffset>
            </wp:positionV>
            <wp:extent cx="462915" cy="779780"/>
            <wp:effectExtent l="0" t="0" r="0" b="1270"/>
            <wp:wrapNone/>
            <wp:docPr id="33" name="図 33" descr="GUM05_CL0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M05_CL010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AE" w:rsidRDefault="007F51AE" w:rsidP="007F51AE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7F51AE" w:rsidRPr="006E7794" w:rsidRDefault="007F51AE" w:rsidP="007F51AE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35C168" wp14:editId="044962BD">
                <wp:simplePos x="0" y="0"/>
                <wp:positionH relativeFrom="column">
                  <wp:posOffset>4483100</wp:posOffset>
                </wp:positionH>
                <wp:positionV relativeFrom="paragraph">
                  <wp:posOffset>177165</wp:posOffset>
                </wp:positionV>
                <wp:extent cx="1841500" cy="1441450"/>
                <wp:effectExtent l="19050" t="19050" r="44450" b="63500"/>
                <wp:wrapNone/>
                <wp:docPr id="29" name="フローチャート: 代替処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F96F" id="フローチャート: 代替処理 29" o:spid="_x0000_s1026" type="#_x0000_t176" style="position:absolute;left:0;text-align:left;margin-left:353pt;margin-top:13.95pt;width:145pt;height:11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</w:p>
    <w:p w:rsidR="007F51AE" w:rsidRDefault="007F51AE" w:rsidP="007F51AE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5DA9BB" wp14:editId="3A451FD5">
                <wp:simplePos x="0" y="0"/>
                <wp:positionH relativeFrom="column">
                  <wp:posOffset>2413000</wp:posOffset>
                </wp:positionH>
                <wp:positionV relativeFrom="paragraph">
                  <wp:posOffset>18415</wp:posOffset>
                </wp:positionV>
                <wp:extent cx="1841500" cy="1441450"/>
                <wp:effectExtent l="19050" t="19050" r="44450" b="63500"/>
                <wp:wrapNone/>
                <wp:docPr id="30" name="フローチャート: 代替処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9076" id="フローチャート: 代替処理 30" o:spid="_x0000_s1026" type="#_x0000_t176" style="position:absolute;left:0;text-align:left;margin-left:190pt;margin-top:1.45pt;width:145pt;height:1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E3115D" wp14:editId="0A1DCE3E">
                <wp:simplePos x="0" y="0"/>
                <wp:positionH relativeFrom="column">
                  <wp:posOffset>330200</wp:posOffset>
                </wp:positionH>
                <wp:positionV relativeFrom="paragraph">
                  <wp:posOffset>18415</wp:posOffset>
                </wp:positionV>
                <wp:extent cx="1841500" cy="1441450"/>
                <wp:effectExtent l="19050" t="19050" r="44450" b="63500"/>
                <wp:wrapNone/>
                <wp:docPr id="31" name="フローチャート: 代替処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9971" id="フローチャート: 代替処理 31" o:spid="_x0000_s1026" type="#_x0000_t176" style="position:absolute;left:0;text-align:left;margin-left:26pt;margin-top:1.45pt;width:145pt;height:1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</w:t>
      </w:r>
    </w:p>
    <w:p w:rsidR="006B40FE" w:rsidRPr="006B40FE" w:rsidRDefault="007F51AE" w:rsidP="007F51AE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32"/>
          <w:szCs w:val="32"/>
        </w:rPr>
      </w:pPr>
      <w:r w:rsidRPr="006B40FE">
        <w:rPr>
          <w:rFonts w:ascii="HG丸ｺﾞｼｯｸM-PRO" w:eastAsia="HG丸ｺﾞｼｯｸM-PRO" w:cs="Times New Roman" w:hint="eastAsia"/>
          <w:sz w:val="28"/>
          <w:szCs w:val="28"/>
        </w:rPr>
        <w:t xml:space="preserve">　　</w:t>
      </w:r>
      <w:r w:rsidR="00846B22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</w:t>
      </w:r>
      <w:r w:rsidR="00846B22" w:rsidRPr="00846B22">
        <w:rPr>
          <w:rFonts w:ascii="HG丸ｺﾞｼｯｸM-PRO" w:eastAsia="HG丸ｺﾞｼｯｸM-PRO" w:cs="Times New Roman" w:hint="eastAsia"/>
          <w:b/>
          <w:sz w:val="28"/>
          <w:szCs w:val="28"/>
        </w:rPr>
        <w:t>中学校入学</w:t>
      </w:r>
      <w:r w:rsidR="006B40FE" w:rsidRPr="006B40FE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　　</w:t>
      </w:r>
      <w:r w:rsidR="006B40FE" w:rsidRPr="006B40FE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</w:t>
      </w:r>
      <w:r w:rsidR="00846B22" w:rsidRPr="00846B22">
        <w:rPr>
          <w:rFonts w:ascii="HG丸ｺﾞｼｯｸM-PRO" w:eastAsia="HG丸ｺﾞｼｯｸM-PRO" w:cs="Times New Roman" w:hint="eastAsia"/>
          <w:b/>
          <w:sz w:val="28"/>
          <w:szCs w:val="28"/>
        </w:rPr>
        <w:t>中学１年生</w:t>
      </w:r>
      <w:r w:rsidR="006B40FE" w:rsidRPr="006B40FE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　　　　</w:t>
      </w:r>
      <w:r w:rsidR="00846B22" w:rsidRPr="00846B22">
        <w:rPr>
          <w:rFonts w:ascii="HG丸ｺﾞｼｯｸM-PRO" w:eastAsia="HG丸ｺﾞｼｯｸM-PRO" w:cs="Times New Roman" w:hint="eastAsia"/>
          <w:b/>
          <w:sz w:val="28"/>
          <w:szCs w:val="28"/>
        </w:rPr>
        <w:t>中学２年生</w:t>
      </w:r>
      <w:r w:rsidR="006B40FE" w:rsidRPr="006B40FE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　　　　</w:t>
      </w:r>
    </w:p>
    <w:p w:rsidR="006B40FE" w:rsidRDefault="006B40FE" w:rsidP="006B40FE">
      <w:pPr>
        <w:pStyle w:val="a7"/>
        <w:wordWrap/>
        <w:spacing w:line="280" w:lineRule="exact"/>
        <w:ind w:firstLineChars="600" w:firstLine="1458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6B40FE" w:rsidRDefault="006B40FE" w:rsidP="006B40FE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Default="00A43144" w:rsidP="00846B22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582A9900" wp14:editId="753C7009">
            <wp:simplePos x="0" y="0"/>
            <wp:positionH relativeFrom="column">
              <wp:posOffset>-179070</wp:posOffset>
            </wp:positionH>
            <wp:positionV relativeFrom="paragraph">
              <wp:posOffset>2844800</wp:posOffset>
            </wp:positionV>
            <wp:extent cx="547534" cy="771525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FE"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846B22" w:rsidRDefault="00140526" w:rsidP="00846B22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70BB31" wp14:editId="7EC9EC1D">
                <wp:simplePos x="0" y="0"/>
                <wp:positionH relativeFrom="column">
                  <wp:posOffset>377825</wp:posOffset>
                </wp:positionH>
                <wp:positionV relativeFrom="paragraph">
                  <wp:posOffset>177572</wp:posOffset>
                </wp:positionV>
                <wp:extent cx="1841500" cy="1441450"/>
                <wp:effectExtent l="19050" t="19050" r="44450" b="63500"/>
                <wp:wrapNone/>
                <wp:docPr id="65" name="フローチャート: 代替処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5234" id="フローチャート: 代替処理 65" o:spid="_x0000_s1026" type="#_x0000_t176" style="position:absolute;left:0;text-align:left;margin-left:29.75pt;margin-top:14pt;width:145pt;height:11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846B22" w:rsidRDefault="00140526" w:rsidP="00846B22">
      <w:pPr>
        <w:pStyle w:val="a7"/>
        <w:wordWrap/>
        <w:spacing w:line="280" w:lineRule="exact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D74089" wp14:editId="04D39CD1">
                <wp:simplePos x="0" y="0"/>
                <wp:positionH relativeFrom="column">
                  <wp:posOffset>4482135</wp:posOffset>
                </wp:positionH>
                <wp:positionV relativeFrom="paragraph">
                  <wp:posOffset>24257</wp:posOffset>
                </wp:positionV>
                <wp:extent cx="1841500" cy="1441450"/>
                <wp:effectExtent l="19050" t="19050" r="44450" b="63500"/>
                <wp:wrapNone/>
                <wp:docPr id="69" name="フローチャート: 代替処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EDEE9" id="フローチャート: 代替処理 69" o:spid="_x0000_s1026" type="#_x0000_t176" style="position:absolute;left:0;text-align:left;margin-left:352.9pt;margin-top:1.9pt;width:145pt;height:1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6B6EEF" wp14:editId="668BA2D6">
                <wp:simplePos x="0" y="0"/>
                <wp:positionH relativeFrom="column">
                  <wp:posOffset>2505075</wp:posOffset>
                </wp:positionH>
                <wp:positionV relativeFrom="paragraph">
                  <wp:posOffset>21590</wp:posOffset>
                </wp:positionV>
                <wp:extent cx="1841500" cy="1441450"/>
                <wp:effectExtent l="19050" t="19050" r="44450" b="63500"/>
                <wp:wrapNone/>
                <wp:docPr id="68" name="フローチャート: 代替処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7EB4" id="フローチャート: 代替処理 68" o:spid="_x0000_s1026" type="#_x0000_t176" style="position:absolute;left:0;text-align:left;margin-left:197.25pt;margin-top:1.7pt;width:145pt;height:11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846B22" w:rsidRPr="006B40FE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　</w:t>
      </w:r>
      <w:r w:rsidRPr="00846B22">
        <w:rPr>
          <w:rFonts w:ascii="HG丸ｺﾞｼｯｸM-PRO" w:eastAsia="HG丸ｺﾞｼｯｸM-PRO" w:cs="Times New Roman" w:hint="eastAsia"/>
          <w:b/>
          <w:sz w:val="28"/>
          <w:szCs w:val="28"/>
        </w:rPr>
        <w:t>中学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>３年生</w:t>
      </w:r>
      <w:r w:rsidRPr="006B40FE">
        <w:rPr>
          <w:rFonts w:ascii="HG丸ｺﾞｼｯｸM-PRO" w:eastAsia="HG丸ｺﾞｼｯｸM-PRO" w:cs="Times New Roman" w:hint="eastAsia"/>
          <w:b/>
          <w:sz w:val="24"/>
          <w:szCs w:val="24"/>
        </w:rPr>
        <w:t xml:space="preserve">　　　　　</w:t>
      </w:r>
      <w:r w:rsidRPr="006B40FE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cs="Times New Roman" w:hint="eastAsia"/>
          <w:b/>
          <w:sz w:val="28"/>
          <w:szCs w:val="28"/>
        </w:rPr>
        <w:t>中学校卒業</w:t>
      </w:r>
      <w:r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　　　</w:t>
      </w:r>
      <w:r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　　　　　</w:t>
      </w:r>
      <w:r w:rsidRPr="00846B22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　</w:t>
      </w:r>
      <w:r w:rsidRPr="006B40FE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　　</w:t>
      </w:r>
    </w:p>
    <w:p w:rsidR="00846B22" w:rsidRDefault="00846B22" w:rsidP="00846B22">
      <w:pPr>
        <w:pStyle w:val="a7"/>
        <w:wordWrap/>
        <w:spacing w:line="280" w:lineRule="exact"/>
        <w:ind w:firstLineChars="600" w:firstLine="1458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9DFDAC" wp14:editId="4719576C">
                <wp:simplePos x="0" y="0"/>
                <wp:positionH relativeFrom="column">
                  <wp:posOffset>4486275</wp:posOffset>
                </wp:positionH>
                <wp:positionV relativeFrom="paragraph">
                  <wp:posOffset>37465</wp:posOffset>
                </wp:positionV>
                <wp:extent cx="1841500" cy="1441450"/>
                <wp:effectExtent l="19050" t="19050" r="44450" b="63500"/>
                <wp:wrapNone/>
                <wp:docPr id="70" name="フローチャート: 代替処理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7A8E" id="フローチャート: 代替処理 70" o:spid="_x0000_s1026" type="#_x0000_t176" style="position:absolute;left:0;text-align:left;margin-left:353.25pt;margin-top:2.95pt;width:145pt;height:1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28249E" wp14:editId="2F11A249">
                <wp:simplePos x="0" y="0"/>
                <wp:positionH relativeFrom="column">
                  <wp:posOffset>2505075</wp:posOffset>
                </wp:positionH>
                <wp:positionV relativeFrom="paragraph">
                  <wp:posOffset>59690</wp:posOffset>
                </wp:positionV>
                <wp:extent cx="1841500" cy="1441450"/>
                <wp:effectExtent l="19050" t="19050" r="44450" b="63500"/>
                <wp:wrapNone/>
                <wp:docPr id="67" name="フローチャート: 代替処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0CAE" id="フローチャート: 代替処理 67" o:spid="_x0000_s1026" type="#_x0000_t176" style="position:absolute;left:0;text-align:left;margin-left:197.25pt;margin-top:4.7pt;width:145pt;height:11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BF6662" wp14:editId="43C79771">
                <wp:simplePos x="0" y="0"/>
                <wp:positionH relativeFrom="column">
                  <wp:posOffset>374650</wp:posOffset>
                </wp:positionH>
                <wp:positionV relativeFrom="paragraph">
                  <wp:posOffset>53340</wp:posOffset>
                </wp:positionV>
                <wp:extent cx="1841500" cy="1441450"/>
                <wp:effectExtent l="19050" t="19050" r="44450" b="63500"/>
                <wp:wrapNone/>
                <wp:docPr id="66" name="フローチャート: 代替処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2932" id="フローチャート: 代替処理 66" o:spid="_x0000_s1026" type="#_x0000_t176" style="position:absolute;left:0;text-align:left;margin-left:29.5pt;margin-top:4.2pt;width:145pt;height:1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Pr="006B40FE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　　　　　</w:t>
      </w:r>
      <w:r w:rsidRPr="00846B22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　</w:t>
      </w:r>
      <w:r w:rsidRPr="006B40FE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　　　　　</w:t>
      </w:r>
      <w:r w:rsidRPr="006B40FE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　</w:t>
      </w:r>
      <w:r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　　　　　</w:t>
      </w:r>
    </w:p>
    <w:p w:rsidR="00846B22" w:rsidRDefault="00846B22" w:rsidP="00846B22">
      <w:pPr>
        <w:pStyle w:val="a7"/>
        <w:wordWrap/>
        <w:spacing w:line="280" w:lineRule="exact"/>
        <w:ind w:firstLineChars="600" w:firstLine="1458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Default="00846B22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</w:p>
    <w:p w:rsidR="00846B22" w:rsidRDefault="00846B22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846B22" w:rsidRDefault="00846B22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846B22" w:rsidRDefault="00846B22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846B22" w:rsidRDefault="00140526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  <w:bookmarkStart w:id="0" w:name="_GoBack"/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C924ED" wp14:editId="0B9A7BD5">
                <wp:simplePos x="0" y="0"/>
                <wp:positionH relativeFrom="column">
                  <wp:posOffset>4486275</wp:posOffset>
                </wp:positionH>
                <wp:positionV relativeFrom="paragraph">
                  <wp:posOffset>127838</wp:posOffset>
                </wp:positionV>
                <wp:extent cx="1841500" cy="1441450"/>
                <wp:effectExtent l="19050" t="19050" r="44450" b="63500"/>
                <wp:wrapNone/>
                <wp:docPr id="74" name="フローチャート: 代替処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BAD3A" id="フローチャート: 代替処理 74" o:spid="_x0000_s1026" type="#_x0000_t176" style="position:absolute;left:0;text-align:left;margin-left:353.25pt;margin-top:10.05pt;width:145pt;height:11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bookmarkEnd w:id="0"/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19454A" wp14:editId="7683EDCA">
                <wp:simplePos x="0" y="0"/>
                <wp:positionH relativeFrom="column">
                  <wp:posOffset>2505075</wp:posOffset>
                </wp:positionH>
                <wp:positionV relativeFrom="paragraph">
                  <wp:posOffset>131343</wp:posOffset>
                </wp:positionV>
                <wp:extent cx="1841500" cy="1441450"/>
                <wp:effectExtent l="19050" t="19050" r="44450" b="63500"/>
                <wp:wrapNone/>
                <wp:docPr id="76" name="フローチャート: 代替処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7700" id="フローチャート: 代替処理 76" o:spid="_x0000_s1026" type="#_x0000_t176" style="position:absolute;left:0;text-align:left;margin-left:197.25pt;margin-top:10.35pt;width:145pt;height:11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 w:rsidR="00846B22"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464A48" wp14:editId="299C7537">
                <wp:simplePos x="0" y="0"/>
                <wp:positionH relativeFrom="column">
                  <wp:posOffset>381000</wp:posOffset>
                </wp:positionH>
                <wp:positionV relativeFrom="paragraph">
                  <wp:posOffset>129540</wp:posOffset>
                </wp:positionV>
                <wp:extent cx="1841500" cy="1441450"/>
                <wp:effectExtent l="19050" t="19050" r="44450" b="63500"/>
                <wp:wrapNone/>
                <wp:docPr id="71" name="フローチャート: 代替処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ADFD" id="フローチャート: 代替処理 71" o:spid="_x0000_s1026" type="#_x0000_t176" style="position:absolute;left:0;text-align:left;margin-left:30pt;margin-top:10.2pt;width:145pt;height:1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P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32"/>
          <w:szCs w:val="32"/>
          <w:u w:val="single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Pr="00846B22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Pr="00846B22">
        <w:rPr>
          <w:rFonts w:ascii="HG丸ｺﾞｼｯｸM-PRO" w:eastAsia="HG丸ｺﾞｼｯｸM-PRO" w:cs="Times New Roman" w:hint="eastAsia"/>
          <w:b/>
          <w:sz w:val="28"/>
          <w:szCs w:val="28"/>
        </w:rPr>
        <w:t>成人式</w:t>
      </w:r>
      <w:r w:rsidRPr="00846B22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　　</w:t>
      </w:r>
      <w:r w:rsidRPr="00846B22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</w:t>
      </w:r>
      <w:r w:rsidRPr="00846B22"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　　</w:t>
      </w:r>
      <w:r w:rsidRPr="00846B22">
        <w:rPr>
          <w:rFonts w:ascii="HG丸ｺﾞｼｯｸM-PRO" w:eastAsia="HG丸ｺﾞｼｯｸM-PRO" w:cs="Times New Roman" w:hint="eastAsia"/>
          <w:b/>
          <w:sz w:val="32"/>
          <w:szCs w:val="32"/>
          <w:u w:val="single"/>
        </w:rPr>
        <w:t xml:space="preserve">　　</w:t>
      </w:r>
      <w:r w:rsidRPr="00846B22"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</w:t>
      </w:r>
      <w:r w:rsidRPr="00846B22">
        <w:rPr>
          <w:rFonts w:ascii="HG丸ｺﾞｼｯｸM-PRO" w:eastAsia="HG丸ｺﾞｼｯｸM-PRO" w:cs="Times New Roman" w:hint="eastAsia"/>
          <w:b/>
          <w:sz w:val="28"/>
          <w:szCs w:val="28"/>
        </w:rPr>
        <w:t xml:space="preserve">　　　</w:t>
      </w:r>
      <w:r w:rsidRPr="00846B22"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　</w:t>
      </w:r>
      <w:r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</w:t>
      </w:r>
    </w:p>
    <w:p w:rsidR="00846B22" w:rsidRDefault="00846B22" w:rsidP="00846B22">
      <w:pPr>
        <w:pStyle w:val="a7"/>
        <w:wordWrap/>
        <w:spacing w:line="280" w:lineRule="exact"/>
        <w:ind w:firstLineChars="600" w:firstLine="1458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Default="00846B22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</w:p>
    <w:p w:rsidR="00846B22" w:rsidRDefault="00846B22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846B22" w:rsidRDefault="00846B22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846B22" w:rsidRDefault="00846B22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846B22" w:rsidRDefault="00846B22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FAA132" wp14:editId="6106BFCC">
                <wp:simplePos x="0" y="0"/>
                <wp:positionH relativeFrom="column">
                  <wp:posOffset>4483100</wp:posOffset>
                </wp:positionH>
                <wp:positionV relativeFrom="paragraph">
                  <wp:posOffset>132715</wp:posOffset>
                </wp:positionV>
                <wp:extent cx="1841500" cy="1441450"/>
                <wp:effectExtent l="19050" t="19050" r="44450" b="63500"/>
                <wp:wrapNone/>
                <wp:docPr id="73" name="フローチャート: 代替処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C93D" id="フローチャート: 代替処理 73" o:spid="_x0000_s1026" type="#_x0000_t176" style="position:absolute;left:0;text-align:left;margin-left:353pt;margin-top:10.45pt;width:145pt;height:11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AC24BB" wp14:editId="2909E46A">
                <wp:simplePos x="0" y="0"/>
                <wp:positionH relativeFrom="column">
                  <wp:posOffset>2501900</wp:posOffset>
                </wp:positionH>
                <wp:positionV relativeFrom="paragraph">
                  <wp:posOffset>135890</wp:posOffset>
                </wp:positionV>
                <wp:extent cx="1841500" cy="1441450"/>
                <wp:effectExtent l="19050" t="19050" r="44450" b="63500"/>
                <wp:wrapNone/>
                <wp:docPr id="75" name="フローチャート: 代替処理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4BD57" id="フローチャート: 代替処理 75" o:spid="_x0000_s1026" type="#_x0000_t176" style="position:absolute;left:0;text-align:left;margin-left:197pt;margin-top:10.7pt;width:145pt;height:11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C7F1C" wp14:editId="57F555BF">
                <wp:simplePos x="0" y="0"/>
                <wp:positionH relativeFrom="column">
                  <wp:posOffset>428625</wp:posOffset>
                </wp:positionH>
                <wp:positionV relativeFrom="paragraph">
                  <wp:posOffset>120015</wp:posOffset>
                </wp:positionV>
                <wp:extent cx="1841500" cy="1441450"/>
                <wp:effectExtent l="19050" t="19050" r="44450" b="63500"/>
                <wp:wrapNone/>
                <wp:docPr id="72" name="フローチャート: 代替処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4414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B3F0" id="フローチャート: 代替処理 72" o:spid="_x0000_s1026" type="#_x0000_t176" style="position:absolute;left:0;text-align:left;margin-left:33.75pt;margin-top:9.45pt;width:145pt;height:11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" filled="f" fillcolor="#ffc000" strokecolor="#00b0f0" strokeweight="3pt">
                <v:shadow on="t" color="#7f5f00" opacity=".5" offset="1pt"/>
                <v:textbox inset="5.85pt,.7pt,5.85pt,.7pt"/>
              </v:shape>
            </w:pict>
          </mc:Fallback>
        </mc:AlternateContent>
      </w: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846B22" w:rsidRPr="006B40FE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　　　　　</w:t>
      </w:r>
      <w:r w:rsidRPr="00846B22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　</w:t>
      </w:r>
      <w:r w:rsidRPr="006B40FE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　　　　　</w:t>
      </w:r>
      <w:r w:rsidRPr="006B40FE">
        <w:rPr>
          <w:rFonts w:ascii="HG丸ｺﾞｼｯｸM-PRO" w:eastAsia="HG丸ｺﾞｼｯｸM-PRO" w:cs="Times New Roman" w:hint="eastAsia"/>
          <w:b/>
          <w:sz w:val="32"/>
          <w:szCs w:val="32"/>
        </w:rPr>
        <w:t xml:space="preserve">　　</w:t>
      </w:r>
      <w:r>
        <w:rPr>
          <w:rFonts w:ascii="HG丸ｺﾞｼｯｸM-PRO" w:eastAsia="HG丸ｺﾞｼｯｸM-PRO" w:cs="Times New Roman" w:hint="eastAsia"/>
          <w:b/>
          <w:sz w:val="28"/>
          <w:szCs w:val="28"/>
          <w:u w:val="single"/>
        </w:rPr>
        <w:t xml:space="preserve">　　　　　　　　</w:t>
      </w:r>
    </w:p>
    <w:p w:rsidR="00846B22" w:rsidRDefault="00846B22" w:rsidP="00846B22">
      <w:pPr>
        <w:pStyle w:val="a7"/>
        <w:wordWrap/>
        <w:spacing w:line="280" w:lineRule="exact"/>
        <w:ind w:firstLineChars="600" w:firstLine="1458"/>
        <w:rPr>
          <w:rFonts w:ascii="HG丸ｺﾞｼｯｸM-PRO" w:eastAsia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年　　月　　日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</w:t>
      </w:r>
      <w:r w:rsidRPr="0026344A">
        <w:rPr>
          <w:rFonts w:ascii="HG丸ｺﾞｼｯｸM-PRO" w:eastAsia="HG丸ｺﾞｼｯｸM-PRO" w:hAnsi="ＭＳ 明朝" w:hint="eastAsia"/>
          <w:sz w:val="22"/>
          <w:szCs w:val="22"/>
        </w:rPr>
        <w:t>年　　月　　日</w:t>
      </w:r>
    </w:p>
    <w:p w:rsidR="00846B22" w:rsidRDefault="00846B22" w:rsidP="00846B22">
      <w:pPr>
        <w:pStyle w:val="a7"/>
        <w:wordWrap/>
        <w:spacing w:line="280" w:lineRule="exact"/>
        <w:rPr>
          <w:rFonts w:ascii="HG丸ｺﾞｼｯｸM-PRO" w:eastAsia="HG丸ｺﾞｼｯｸM-PRO" w:cs="Times New Roman"/>
          <w:b/>
          <w:sz w:val="24"/>
          <w:szCs w:val="24"/>
        </w:rPr>
      </w:pPr>
    </w:p>
    <w:p w:rsidR="00296784" w:rsidRPr="001D0AC9" w:rsidRDefault="00846B22" w:rsidP="00846B22">
      <w:pPr>
        <w:pStyle w:val="a7"/>
        <w:tabs>
          <w:tab w:val="left" w:pos="4109"/>
        </w:tabs>
        <w:wordWrap/>
        <w:spacing w:line="280" w:lineRule="exact"/>
        <w:ind w:firstLineChars="200" w:firstLine="528"/>
        <w:rPr>
          <w:rFonts w:ascii="HG丸ｺﾞｼｯｸM-PRO" w:eastAsia="HG丸ｺﾞｼｯｸM-PRO" w:hAnsi="ＭＳ 明朝"/>
          <w:b/>
          <w:sz w:val="22"/>
          <w:szCs w:val="22"/>
        </w:rPr>
      </w:pP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　　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　　　　　　　　　　　　　　　　　　　　　　　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　　　　　　　　　　　　　　　　　　　　　　　　　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　　　　　　　　　　　　　　　</w:t>
      </w:r>
      <w:r w:rsidR="006B40FE"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　　　　</w:t>
      </w:r>
      <w:r w:rsidR="006B40FE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 w:rsidR="006B40FE"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　　　　　　</w:t>
      </w:r>
      <w:r w:rsidR="00630A2B"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　　　</w:t>
      </w:r>
      <w:r w:rsidR="00630A2B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</w:t>
      </w:r>
      <w:r w:rsidR="00630A2B" w:rsidRPr="006C458C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　　　　　　　　　　　　　　　</w:t>
      </w:r>
      <w:r w:rsidR="00630A2B" w:rsidRPr="006C458C">
        <w:rPr>
          <w:rFonts w:ascii="HG丸ｺﾞｼｯｸM-PRO" w:eastAsia="HG丸ｺﾞｼｯｸM-PRO" w:hAnsi="ＭＳ 明朝" w:hint="eastAsia"/>
          <w:b/>
          <w:sz w:val="22"/>
          <w:szCs w:val="22"/>
        </w:rPr>
        <w:t xml:space="preserve">　　　　　　</w:t>
      </w:r>
    </w:p>
    <w:sectPr w:rsidR="00296784" w:rsidRPr="001D0AC9" w:rsidSect="00630A2B">
      <w:pgSz w:w="11906" w:h="16838" w:code="9"/>
      <w:pgMar w:top="720" w:right="720" w:bottom="720" w:left="720" w:header="851" w:footer="992" w:gutter="0"/>
      <w:cols w:space="425"/>
      <w:docGrid w:type="linesAndChars" w:linePitch="480" w:charSpace="4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2B" w:rsidRDefault="00630A2B" w:rsidP="00630A2B">
      <w:r>
        <w:separator/>
      </w:r>
    </w:p>
  </w:endnote>
  <w:endnote w:type="continuationSeparator" w:id="0">
    <w:p w:rsidR="00630A2B" w:rsidRDefault="00630A2B" w:rsidP="0063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2B" w:rsidRDefault="00630A2B" w:rsidP="00630A2B">
      <w:r>
        <w:separator/>
      </w:r>
    </w:p>
  </w:footnote>
  <w:footnote w:type="continuationSeparator" w:id="0">
    <w:p w:rsidR="00630A2B" w:rsidRDefault="00630A2B" w:rsidP="00630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33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75"/>
    <w:rsid w:val="00140526"/>
    <w:rsid w:val="001D0AC9"/>
    <w:rsid w:val="00296784"/>
    <w:rsid w:val="003435D9"/>
    <w:rsid w:val="0041786E"/>
    <w:rsid w:val="0047165A"/>
    <w:rsid w:val="00516B67"/>
    <w:rsid w:val="00525D75"/>
    <w:rsid w:val="00630A2B"/>
    <w:rsid w:val="006B40FE"/>
    <w:rsid w:val="006C7663"/>
    <w:rsid w:val="00724696"/>
    <w:rsid w:val="007F51AE"/>
    <w:rsid w:val="00846B22"/>
    <w:rsid w:val="00856584"/>
    <w:rsid w:val="008D40A3"/>
    <w:rsid w:val="009720BB"/>
    <w:rsid w:val="00A43144"/>
    <w:rsid w:val="00BF1B49"/>
    <w:rsid w:val="00CF371A"/>
    <w:rsid w:val="00E0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C6228AA-8BAC-48A3-9910-922AB0B8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A2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30A2B"/>
  </w:style>
  <w:style w:type="paragraph" w:styleId="a5">
    <w:name w:val="footer"/>
    <w:basedOn w:val="a"/>
    <w:link w:val="a6"/>
    <w:uiPriority w:val="99"/>
    <w:unhideWhenUsed/>
    <w:rsid w:val="00630A2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30A2B"/>
  </w:style>
  <w:style w:type="paragraph" w:customStyle="1" w:styleId="a7">
    <w:name w:val="一太郎"/>
    <w:rsid w:val="00630A2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3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DB87-6AF4-40C0-947A-B8BC797E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1</cp:revision>
  <cp:lastPrinted>2017-12-14T06:15:00Z</cp:lastPrinted>
  <dcterms:created xsi:type="dcterms:W3CDTF">2017-12-14T06:04:00Z</dcterms:created>
  <dcterms:modified xsi:type="dcterms:W3CDTF">2018-03-01T01:46:00Z</dcterms:modified>
</cp:coreProperties>
</file>